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C3D53" w14:textId="77777777" w:rsidR="00EE66C9" w:rsidRDefault="00EE66C9" w:rsidP="00EE66C9">
      <w:pPr>
        <w:tabs>
          <w:tab w:val="left" w:pos="3396"/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F95709B" wp14:editId="730DAF17">
            <wp:simplePos x="0" y="0"/>
            <wp:positionH relativeFrom="column">
              <wp:posOffset>2231721</wp:posOffset>
            </wp:positionH>
            <wp:positionV relativeFrom="paragraph">
              <wp:posOffset>11430</wp:posOffset>
            </wp:positionV>
            <wp:extent cx="1478943" cy="723569"/>
            <wp:effectExtent l="0" t="0" r="0" b="0"/>
            <wp:wrapNone/>
            <wp:docPr id="15" name="Obraz 1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311853B3-2E5B-86EE-1686-750D8271EC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29657" name="Obraz 24772965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311853B3-2E5B-86EE-1686-750D8271EC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43" cy="723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98E57" w14:textId="77777777" w:rsidR="00EE66C9" w:rsidRDefault="00EE66C9" w:rsidP="00EE66C9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48E67CBE" w14:textId="77777777" w:rsidR="00EE66C9" w:rsidRDefault="00EE66C9" w:rsidP="00EE66C9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</w:pPr>
    </w:p>
    <w:p w14:paraId="4D4C5665" w14:textId="77777777" w:rsidR="00EE66C9" w:rsidRDefault="00EE66C9" w:rsidP="00EE66C9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</w:pPr>
    </w:p>
    <w:p w14:paraId="049B4493" w14:textId="77777777" w:rsidR="00EE66C9" w:rsidRDefault="00EE66C9" w:rsidP="00EE66C9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</w:pPr>
    </w:p>
    <w:p w14:paraId="53A273BF" w14:textId="77777777" w:rsidR="00EE66C9" w:rsidRDefault="00EE66C9" w:rsidP="00EE66C9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  <w:r w:rsidRPr="00952D78"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  <w:drawing>
          <wp:inline distT="0" distB="0" distL="0" distR="0" wp14:anchorId="6F02FBD1" wp14:editId="60836182">
            <wp:extent cx="1541820" cy="592134"/>
            <wp:effectExtent l="0" t="0" r="1270" b="0"/>
            <wp:docPr id="383913952" name="Obraz 38391395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EF645CAF-1D4D-BF2C-1533-829E9F64F2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EF645CAF-1D4D-BF2C-1533-829E9F64F2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1820" cy="59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5702" w14:textId="77777777" w:rsidR="00EE66C9" w:rsidRDefault="00EE66C9" w:rsidP="00EE66C9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B409750" wp14:editId="67F99ECB">
            <wp:simplePos x="0" y="0"/>
            <wp:positionH relativeFrom="column">
              <wp:posOffset>2235432</wp:posOffset>
            </wp:positionH>
            <wp:positionV relativeFrom="paragraph">
              <wp:posOffset>116343</wp:posOffset>
            </wp:positionV>
            <wp:extent cx="1467584" cy="445273"/>
            <wp:effectExtent l="0" t="0" r="0" b="0"/>
            <wp:wrapNone/>
            <wp:docPr id="1679303419" name="Obraz 167930341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3D7B5B12-B817-4388-3D5C-10EBBC0CA2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03419" name="Obraz 1679303419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3D7B5B12-B817-4388-3D5C-10EBBC0CA2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7584" cy="445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99B6E" w14:textId="77777777" w:rsidR="00EE66C9" w:rsidRDefault="00EE66C9" w:rsidP="00EE66C9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24CC8B2D" w14:textId="77777777" w:rsidR="00EE66C9" w:rsidRDefault="00EE66C9" w:rsidP="00EE66C9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56040A5F" w14:textId="77777777" w:rsidR="00EE66C9" w:rsidRDefault="00EE66C9" w:rsidP="00EE66C9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740ED439" w14:textId="77777777" w:rsidR="00EE66C9" w:rsidRDefault="00EE66C9" w:rsidP="00EE66C9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77F07641" w14:textId="77777777" w:rsidR="00EE66C9" w:rsidRDefault="00EE66C9" w:rsidP="00EE66C9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  <w:r w:rsidRPr="00952D78"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  <w:drawing>
          <wp:inline distT="0" distB="0" distL="0" distR="0" wp14:anchorId="6E4DBD91" wp14:editId="376E4C20">
            <wp:extent cx="695236" cy="463686"/>
            <wp:effectExtent l="0" t="0" r="0" b="0"/>
            <wp:docPr id="7" name="Obraz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F62798B7-125A-DA6A-8CB5-0724A5F1EB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F62798B7-125A-DA6A-8CB5-0724A5F1EB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36" cy="46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9D03" w14:textId="77777777" w:rsidR="00EE66C9" w:rsidRDefault="00EE66C9" w:rsidP="00EE66C9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0D6E1579" w14:textId="77777777" w:rsidR="003C48C8" w:rsidRDefault="003C48C8" w:rsidP="003C48C8">
      <w:pPr>
        <w:jc w:val="right"/>
        <w:rPr>
          <w:rFonts w:ascii="Tahoma" w:hAnsi="Tahoma" w:cs="Tahoma"/>
          <w:b/>
          <w:sz w:val="18"/>
          <w:szCs w:val="18"/>
        </w:rPr>
      </w:pPr>
    </w:p>
    <w:p w14:paraId="5EC8BC18" w14:textId="01D9B14D" w:rsidR="005A447A" w:rsidRPr="002C7798" w:rsidRDefault="005A447A" w:rsidP="005A447A">
      <w:pPr>
        <w:jc w:val="right"/>
        <w:rPr>
          <w:rFonts w:ascii="Tahoma" w:hAnsi="Tahoma" w:cs="Tahoma"/>
          <w:b/>
          <w:sz w:val="18"/>
          <w:szCs w:val="18"/>
        </w:rPr>
      </w:pPr>
      <w:r w:rsidRPr="002C7798">
        <w:rPr>
          <w:rFonts w:ascii="Tahoma" w:hAnsi="Tahoma" w:cs="Tahoma"/>
          <w:b/>
          <w:sz w:val="18"/>
          <w:szCs w:val="18"/>
        </w:rPr>
        <w:t>Załącznik nr 1</w:t>
      </w:r>
      <w:r w:rsidR="0064086E" w:rsidRPr="002C7798">
        <w:rPr>
          <w:rFonts w:ascii="Tahoma" w:hAnsi="Tahoma" w:cs="Tahoma"/>
          <w:b/>
          <w:sz w:val="18"/>
          <w:szCs w:val="18"/>
        </w:rPr>
        <w:t>.</w:t>
      </w:r>
      <w:r w:rsidR="007E0A67">
        <w:rPr>
          <w:rFonts w:ascii="Tahoma" w:hAnsi="Tahoma" w:cs="Tahoma"/>
          <w:b/>
          <w:sz w:val="18"/>
          <w:szCs w:val="18"/>
        </w:rPr>
        <w:t>8</w:t>
      </w:r>
      <w:r w:rsidR="0064086E" w:rsidRPr="002C7798">
        <w:rPr>
          <w:rFonts w:ascii="Tahoma" w:hAnsi="Tahoma" w:cs="Tahoma"/>
          <w:b/>
          <w:sz w:val="18"/>
          <w:szCs w:val="18"/>
        </w:rPr>
        <w:t xml:space="preserve"> </w:t>
      </w:r>
      <w:r w:rsidRPr="002C7798">
        <w:rPr>
          <w:rFonts w:ascii="Tahoma" w:hAnsi="Tahoma" w:cs="Tahoma"/>
          <w:b/>
          <w:sz w:val="18"/>
          <w:szCs w:val="18"/>
        </w:rPr>
        <w:t>do SWZ</w:t>
      </w:r>
    </w:p>
    <w:p w14:paraId="2C2C3F75" w14:textId="77777777" w:rsidR="005D50F2" w:rsidRDefault="005D50F2" w:rsidP="005A447A">
      <w:pPr>
        <w:jc w:val="center"/>
        <w:rPr>
          <w:rFonts w:ascii="Tahoma" w:hAnsi="Tahoma" w:cs="Tahoma"/>
          <w:b/>
          <w:sz w:val="18"/>
          <w:szCs w:val="18"/>
        </w:rPr>
      </w:pPr>
    </w:p>
    <w:p w14:paraId="482C4F0C" w14:textId="77777777" w:rsidR="00D21EBC" w:rsidRPr="002C7798" w:rsidRDefault="005A447A" w:rsidP="005A447A">
      <w:pPr>
        <w:jc w:val="center"/>
        <w:rPr>
          <w:rFonts w:ascii="Tahoma" w:hAnsi="Tahoma" w:cs="Tahoma"/>
          <w:b/>
          <w:sz w:val="18"/>
          <w:szCs w:val="18"/>
        </w:rPr>
      </w:pPr>
      <w:r w:rsidRPr="002C7798">
        <w:rPr>
          <w:rFonts w:ascii="Tahoma" w:hAnsi="Tahoma" w:cs="Tahoma"/>
          <w:b/>
          <w:sz w:val="18"/>
          <w:szCs w:val="18"/>
        </w:rPr>
        <w:t>OPIS PRZEDMIOTU ZAMÓWIENIA</w:t>
      </w:r>
    </w:p>
    <w:p w14:paraId="66E14C02" w14:textId="518EDD70" w:rsidR="00395390" w:rsidRPr="002C7798" w:rsidRDefault="00F616D9" w:rsidP="005A447A">
      <w:pPr>
        <w:jc w:val="center"/>
        <w:rPr>
          <w:rFonts w:ascii="Tahoma" w:hAnsi="Tahoma" w:cs="Tahoma"/>
          <w:b/>
          <w:sz w:val="18"/>
          <w:szCs w:val="18"/>
        </w:rPr>
      </w:pPr>
      <w:r w:rsidRPr="00364178">
        <w:rPr>
          <w:rFonts w:ascii="Tahoma" w:hAnsi="Tahoma" w:cs="Tahoma"/>
          <w:b/>
          <w:sz w:val="18"/>
          <w:szCs w:val="18"/>
        </w:rPr>
        <w:t xml:space="preserve">Część </w:t>
      </w:r>
      <w:r w:rsidR="007E0A67" w:rsidRPr="00364178">
        <w:rPr>
          <w:rFonts w:ascii="Tahoma" w:hAnsi="Tahoma" w:cs="Tahoma"/>
          <w:b/>
          <w:sz w:val="18"/>
          <w:szCs w:val="18"/>
        </w:rPr>
        <w:t>8</w:t>
      </w:r>
      <w:r w:rsidRPr="00364178">
        <w:rPr>
          <w:rFonts w:ascii="Tahoma" w:hAnsi="Tahoma" w:cs="Tahoma"/>
          <w:b/>
          <w:sz w:val="18"/>
          <w:szCs w:val="18"/>
        </w:rPr>
        <w:t xml:space="preserve"> -</w:t>
      </w:r>
      <w:r w:rsidR="00F303C3" w:rsidRPr="00364178">
        <w:rPr>
          <w:rFonts w:ascii="Tahoma" w:hAnsi="Tahoma" w:cs="Tahoma"/>
          <w:b/>
          <w:sz w:val="18"/>
          <w:szCs w:val="18"/>
        </w:rPr>
        <w:t xml:space="preserve"> </w:t>
      </w:r>
      <w:r w:rsidR="007E0A67" w:rsidRPr="00364178">
        <w:rPr>
          <w:rFonts w:ascii="Tahoma" w:hAnsi="Tahoma" w:cs="Tahoma"/>
          <w:b/>
          <w:sz w:val="18"/>
          <w:szCs w:val="18"/>
        </w:rPr>
        <w:t xml:space="preserve">Dostawa komputera stacjonarnego typu „stacja robocza” typu 3 </w:t>
      </w:r>
    </w:p>
    <w:p w14:paraId="154CFC42" w14:textId="77777777" w:rsidR="00EE6973" w:rsidRDefault="00EE6973" w:rsidP="00A53D82">
      <w:pPr>
        <w:contextualSpacing/>
        <w:jc w:val="center"/>
        <w:rPr>
          <w:rFonts w:ascii="Tahoma" w:hAnsi="Tahoma" w:cs="Tahoma"/>
          <w:sz w:val="18"/>
          <w:szCs w:val="18"/>
        </w:rPr>
      </w:pPr>
    </w:p>
    <w:p w14:paraId="6C2DE1F5" w14:textId="77777777" w:rsidR="00A53D82" w:rsidRPr="002C7798" w:rsidRDefault="00A53D82" w:rsidP="00A53D82">
      <w:pPr>
        <w:contextualSpacing/>
        <w:jc w:val="center"/>
        <w:rPr>
          <w:rFonts w:ascii="Tahoma" w:hAnsi="Tahoma" w:cs="Tahoma"/>
          <w:sz w:val="18"/>
          <w:szCs w:val="18"/>
        </w:rPr>
      </w:pPr>
      <w:r w:rsidRPr="002C7798">
        <w:rPr>
          <w:rFonts w:ascii="Tahoma" w:hAnsi="Tahoma" w:cs="Tahoma"/>
          <w:sz w:val="18"/>
          <w:szCs w:val="18"/>
        </w:rPr>
        <w:t xml:space="preserve">w postępowaniu o udzielenie zamówienia publicznego prowadzonym w trybie podstawowym bez negocjacji pn. </w:t>
      </w:r>
    </w:p>
    <w:p w14:paraId="42807543" w14:textId="64A37B27" w:rsidR="0003799B" w:rsidRDefault="0018363E" w:rsidP="0003799B">
      <w:pPr>
        <w:spacing w:after="0"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71888">
        <w:rPr>
          <w:rFonts w:ascii="Tahoma" w:hAnsi="Tahoma" w:cs="Tahoma"/>
          <w:b/>
          <w:bCs/>
          <w:sz w:val="18"/>
          <w:szCs w:val="18"/>
        </w:rPr>
        <w:t>„</w:t>
      </w:r>
      <w:r w:rsidRPr="00D47B7C">
        <w:rPr>
          <w:rFonts w:ascii="Tahoma" w:hAnsi="Tahoma" w:cs="Tahoma"/>
          <w:b/>
          <w:bCs/>
          <w:sz w:val="18"/>
          <w:szCs w:val="18"/>
        </w:rPr>
        <w:t>Dostawa komputerów stacjonarnych typu "stacje robocze i serwer obliczeniowy” oraz  laptopów i monitorów w podziale na 9 części</w:t>
      </w:r>
      <w:r w:rsidRPr="00935A41">
        <w:rPr>
          <w:rFonts w:ascii="Tahoma" w:hAnsi="Tahoma" w:cs="Tahoma"/>
          <w:b/>
          <w:bCs/>
          <w:sz w:val="18"/>
          <w:szCs w:val="18"/>
        </w:rPr>
        <w:t>”, nr ref.: DZP/ZP/</w:t>
      </w:r>
      <w:r>
        <w:rPr>
          <w:rFonts w:ascii="Tahoma" w:hAnsi="Tahoma" w:cs="Tahoma"/>
          <w:b/>
          <w:bCs/>
          <w:sz w:val="18"/>
          <w:szCs w:val="18"/>
        </w:rPr>
        <w:t>31</w:t>
      </w:r>
      <w:r w:rsidRPr="00935A41">
        <w:rPr>
          <w:rFonts w:ascii="Tahoma" w:hAnsi="Tahoma" w:cs="Tahoma"/>
          <w:b/>
          <w:bCs/>
          <w:sz w:val="18"/>
          <w:szCs w:val="18"/>
        </w:rPr>
        <w:t>/IFPAN/2023/MS</w:t>
      </w:r>
    </w:p>
    <w:p w14:paraId="4AC1D300" w14:textId="77777777" w:rsidR="00EE6973" w:rsidRPr="002C7798" w:rsidRDefault="00EE6973" w:rsidP="0003799B">
      <w:pPr>
        <w:spacing w:after="0" w:line="276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551F6793" w14:textId="77777777" w:rsidR="00F616D9" w:rsidRPr="002C7798" w:rsidRDefault="00F616D9" w:rsidP="00DC5ABE">
      <w:pPr>
        <w:spacing w:after="0" w:line="240" w:lineRule="auto"/>
        <w:jc w:val="both"/>
        <w:rPr>
          <w:rFonts w:ascii="Tahoma" w:eastAsia="Calibri" w:hAnsi="Tahoma" w:cs="Tahoma"/>
          <w:bCs/>
          <w:sz w:val="18"/>
          <w:szCs w:val="18"/>
        </w:rPr>
      </w:pPr>
    </w:p>
    <w:p w14:paraId="30D5633F" w14:textId="77777777" w:rsidR="00DC5ABE" w:rsidRPr="002C7798" w:rsidRDefault="00841ED1" w:rsidP="009860EA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ahoma" w:eastAsia="Calibri" w:hAnsi="Tahoma" w:cs="Tahoma"/>
          <w:bCs/>
          <w:sz w:val="18"/>
          <w:szCs w:val="18"/>
        </w:rPr>
      </w:pPr>
      <w:r w:rsidRPr="002C7798">
        <w:rPr>
          <w:rFonts w:ascii="Tahoma" w:eastAsia="Calibri" w:hAnsi="Tahoma" w:cs="Tahoma"/>
          <w:bCs/>
          <w:sz w:val="18"/>
          <w:szCs w:val="18"/>
        </w:rPr>
        <w:t xml:space="preserve">Wymagania ogólne: </w:t>
      </w:r>
    </w:p>
    <w:p w14:paraId="054D307F" w14:textId="77777777" w:rsidR="00C51FE2" w:rsidRPr="00136031" w:rsidRDefault="00C51FE2" w:rsidP="00C51FE2">
      <w:p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</w:p>
    <w:p w14:paraId="7D4A2BFC" w14:textId="77777777" w:rsidR="00C51FE2" w:rsidRPr="00136031" w:rsidRDefault="00C51FE2" w:rsidP="00C51F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Dostarczony przedmiot zamówienia musi być fabrycznie nowy, nieużywany, nie powystawowy nieregenerowany, kompletny oraz musi posiadać niezbędne instrukcje i gwarancje w języku polskim lub angielskim. Przez artykuł fabrycznie nowy Zamawiający rozumie produkty wyprodukowane nie wcześniej niż 12 miesięcy przed ich dostarczeniem Zamawiającemu, wykonane z nowych elementów, bez śladów uszkodzenia, w oryginalnych opakowaniach producenta z widocznym logo, symbolem produktu, posiadające wszelkie zabezpieczenia. Kartę gwarancyjną oraz instrukcję obsługi Wykonawca dostarczy Zamawiającemu wraz z dostawą.</w:t>
      </w:r>
    </w:p>
    <w:p w14:paraId="21865710" w14:textId="77777777" w:rsidR="00C51FE2" w:rsidRPr="00136031" w:rsidRDefault="00C51FE2" w:rsidP="00C51F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W ofercie wymagane jest podanie producenta oraz pełnej nazwy oferowanych urządzeń (tj. obejmującej model i typ, nazwę handlową, jeśli takie atrybuty są stosowane do oferowanego przedmiotu), a także dodatkowych informacji dotyczących oferowanego przedmiotu zamówienia zgodnie z instrukcjami zawartymi w opisie przedmiotu zamówienia.</w:t>
      </w:r>
    </w:p>
    <w:p w14:paraId="39C6C5AC" w14:textId="77777777" w:rsidR="00C51FE2" w:rsidRPr="00136031" w:rsidRDefault="00C51FE2" w:rsidP="00C51F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Przedmiot zamówienia należy zrealizować zgodnie z SWZ i wytycznymi Zamawiającego zawartymi w opisie przedmiotu zamówienia oraz projektowanych postanowieniach umowy.</w:t>
      </w:r>
    </w:p>
    <w:p w14:paraId="199A2E8E" w14:textId="77777777" w:rsidR="00C51FE2" w:rsidRPr="00136031" w:rsidRDefault="00C51FE2" w:rsidP="00C51F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color w:val="000000" w:themeColor="text1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 xml:space="preserve">Dla wyspecyfikowanych urządzeń podane parametry są wartościami minimalnymi, każdy przedmiot zamówienia o parametrach lepszych, wyższych od wyspecyfikowanych spełnia wymagania określone przez Zamawiającego, chyba że opis stanowi inaczej. Wszystkie urządzenia powinny spełniać wszelkie przepisy dotyczące prawa dopuszczenia do użytkowania w Polsce. Do każdego urządzenia muszą być dołączone: instrukcja obsługi w języku polskim lub angielskim, dokumenty gwarancyjne producenta, </w:t>
      </w:r>
      <w:r w:rsidRPr="00136031">
        <w:rPr>
          <w:rFonts w:ascii="Tahoma" w:eastAsia="Calibri" w:hAnsi="Tahoma" w:cs="Tahoma"/>
          <w:color w:val="000000" w:themeColor="text1"/>
          <w:sz w:val="18"/>
          <w:szCs w:val="18"/>
        </w:rPr>
        <w:t>oświadczenie o zgodności z wszystkimi niezbędnymi normami (np. CE) oraz płyty lub inne nośniki z oprogramowaniem, sterownikami dodawanymi do sprzętu i dostępem do aktualizacji oprogramowania, inne dokumenty, jeżeli są niezbędne do użytkowania urządzenia zgodnie z przeznaczeniem.</w:t>
      </w:r>
    </w:p>
    <w:p w14:paraId="4AF8B39C" w14:textId="77777777" w:rsidR="00C51FE2" w:rsidRPr="00136031" w:rsidRDefault="00C51FE2" w:rsidP="00C51F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 xml:space="preserve">Zgodnie z art. 101 ust. 4 ustawy </w:t>
      </w:r>
      <w:proofErr w:type="spellStart"/>
      <w:r w:rsidRPr="00136031">
        <w:rPr>
          <w:rFonts w:ascii="Tahoma" w:eastAsia="Calibri" w:hAnsi="Tahoma" w:cs="Tahoma"/>
          <w:sz w:val="18"/>
          <w:szCs w:val="18"/>
        </w:rPr>
        <w:t>Pzp</w:t>
      </w:r>
      <w:proofErr w:type="spellEnd"/>
      <w:r w:rsidRPr="00136031">
        <w:rPr>
          <w:rFonts w:ascii="Tahoma" w:eastAsia="Calibri" w:hAnsi="Tahoma" w:cs="Tahoma"/>
          <w:sz w:val="18"/>
          <w:szCs w:val="18"/>
        </w:rPr>
        <w:t xml:space="preserve">, Zamawiający dopuszcza rozwiązania równoważne opisywanym. Jeżeli użyto do opisania przedmiotu zamówienia oznaczeń lub parametrów wskazujących konkretnego producenta, konkretny produkt lub wskazano </w:t>
      </w:r>
      <w:r w:rsidRPr="00136031">
        <w:rPr>
          <w:rFonts w:ascii="Tahoma" w:eastAsia="Calibri" w:hAnsi="Tahoma" w:cs="Tahoma"/>
          <w:sz w:val="18"/>
          <w:szCs w:val="18"/>
          <w:lang w:eastAsia="pl-PL"/>
        </w:rPr>
        <w:t xml:space="preserve">znaki towarowe, patent lub pochodzenie przedmiotu zamówienia, Zamawiający dopuszcza rozwiązania równoważne, z zachowaniem przez Wykonawcę zasad i wymogów opisanych w SWZ.  Użyte w SWZ określenia wskazujące znaki towarowe, patent lub pochodzenie przedmiotu </w:t>
      </w:r>
      <w:r w:rsidRPr="00136031">
        <w:rPr>
          <w:rFonts w:ascii="Tahoma" w:eastAsia="Calibri" w:hAnsi="Tahoma" w:cs="Tahoma"/>
          <w:sz w:val="18"/>
          <w:szCs w:val="18"/>
          <w:lang w:eastAsia="pl-PL"/>
        </w:rPr>
        <w:lastRenderedPageBreak/>
        <w:t>zamówienia należy odczytywać z wyrazami: lub równoważne. W celu oceny równoważności, zamawiający oceni, czy oferowane przez wykonawcę produkty lub usługi spełniają co najmniej wartości minimalne/wymagania minimalne, które zawarto w opisie przedmiotu zamówienia.</w:t>
      </w:r>
    </w:p>
    <w:p w14:paraId="420F4016" w14:textId="77777777" w:rsidR="00C51FE2" w:rsidRPr="00136031" w:rsidRDefault="00C51FE2" w:rsidP="00C51F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Wraz z każdym egzemplarzem przedmiotu zamówienia Wykonawca przekaże pełną dokumentację standardowo dostarczaną przez producentów w tym:</w:t>
      </w:r>
    </w:p>
    <w:p w14:paraId="5E1A72B8" w14:textId="77777777" w:rsidR="00C51FE2" w:rsidRPr="00136031" w:rsidRDefault="00C51FE2" w:rsidP="00C51FE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karty gwarancyjne wystawione przez producenta w języku polskim lub angielskim,</w:t>
      </w:r>
    </w:p>
    <w:p w14:paraId="37AFD7CF" w14:textId="77777777" w:rsidR="00C51FE2" w:rsidRPr="00136031" w:rsidRDefault="00C51FE2" w:rsidP="00C51FE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instrukcje obsługi w języku polskim lub angielskim,</w:t>
      </w:r>
    </w:p>
    <w:p w14:paraId="1C6AB643" w14:textId="77777777" w:rsidR="00624049" w:rsidRDefault="00C51FE2" w:rsidP="006240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  <w:lang w:eastAsia="pl-PL"/>
        </w:rPr>
        <w:t xml:space="preserve">Gwarancja minimum 24 miesiące. </w:t>
      </w:r>
    </w:p>
    <w:p w14:paraId="08C89453" w14:textId="4C6EA538" w:rsidR="00EE6973" w:rsidRPr="00624049" w:rsidRDefault="00D54DE2" w:rsidP="006240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DC3E72">
        <w:rPr>
          <w:rFonts w:ascii="Tahoma" w:hAnsi="Tahoma" w:cs="Tahoma"/>
          <w:color w:val="C00000"/>
          <w:sz w:val="18"/>
          <w:szCs w:val="18"/>
        </w:rPr>
        <w:t>Jeżeli instrukcje obsługi w języku polskim lub angielskim, dokumenty gwarancyjne producenta (np. karta gwarancyjna), oświadczenie o zgodności z wszystkimi niezbędnymi normami (np. CE) oraz nośniki z oprogramowaniem, sterownikami dodawanymi do sprzętu i dostępem do aktualizacji oprogramowania oraz inne dokumenty, które są udostępniane w wersji elektronicznej  na stronie internetowej producenta na podstawie indywidualnego numeru seryjnego produktu, Zamawiający nie wymaga dostarczania ww. elementów opisanych w pkt. 1, 4, 6 wraz z przedmiotem zamówienia</w:t>
      </w:r>
      <w:r w:rsidR="00624049" w:rsidRPr="00624049">
        <w:rPr>
          <w:rFonts w:ascii="Tahoma" w:hAnsi="Tahoma" w:cs="Tahoma"/>
          <w:color w:val="C00000"/>
          <w:sz w:val="18"/>
          <w:szCs w:val="18"/>
        </w:rPr>
        <w:t>.</w:t>
      </w:r>
    </w:p>
    <w:p w14:paraId="1BD5DB8C" w14:textId="77777777" w:rsidR="00C51FE2" w:rsidRPr="00136031" w:rsidRDefault="00C51FE2" w:rsidP="00C51FE2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76543CCF" w14:textId="77777777" w:rsidR="009159B9" w:rsidRDefault="009159B9" w:rsidP="00D82F1A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ahoma" w:eastAsia="Calibri" w:hAnsi="Tahoma" w:cs="Tahoma"/>
          <w:sz w:val="18"/>
          <w:szCs w:val="18"/>
        </w:rPr>
      </w:pPr>
      <w:r w:rsidRPr="007E0A67">
        <w:rPr>
          <w:rFonts w:ascii="Tahoma" w:eastAsia="Calibri" w:hAnsi="Tahoma" w:cs="Tahoma"/>
          <w:sz w:val="18"/>
          <w:szCs w:val="18"/>
        </w:rPr>
        <w:t xml:space="preserve">Wymagane wartości (opis minimalnych parametrów technicznych i funkcjonalnych) </w:t>
      </w:r>
    </w:p>
    <w:p w14:paraId="11EEE828" w14:textId="77777777" w:rsidR="00EE6973" w:rsidRPr="007E0A67" w:rsidRDefault="00EE6973" w:rsidP="00EE6973">
      <w:pPr>
        <w:pStyle w:val="Akapitzlist"/>
        <w:spacing w:after="0" w:line="240" w:lineRule="auto"/>
        <w:ind w:left="993"/>
        <w:jc w:val="both"/>
        <w:rPr>
          <w:rFonts w:ascii="Tahoma" w:eastAsia="Calibri" w:hAnsi="Tahoma" w:cs="Tahoma"/>
          <w:sz w:val="18"/>
          <w:szCs w:val="18"/>
        </w:rPr>
      </w:pPr>
    </w:p>
    <w:p w14:paraId="18ADBED2" w14:textId="77777777" w:rsidR="009159B9" w:rsidRPr="007E0A67" w:rsidRDefault="009159B9" w:rsidP="009159B9">
      <w:pPr>
        <w:pStyle w:val="Akapitzlist"/>
        <w:spacing w:after="0" w:line="240" w:lineRule="auto"/>
        <w:ind w:left="993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1048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1"/>
        <w:gridCol w:w="1702"/>
        <w:gridCol w:w="2409"/>
        <w:gridCol w:w="5811"/>
      </w:tblGrid>
      <w:tr w:rsidR="0018363E" w:rsidRPr="007E0A67" w14:paraId="09669694" w14:textId="77777777" w:rsidTr="002262AE">
        <w:trPr>
          <w:trHeight w:val="3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A0F12" w14:textId="02442AAE" w:rsidR="0018363E" w:rsidRPr="007E0A67" w:rsidRDefault="0018363E" w:rsidP="002262A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0F86A" w14:textId="2B7E2A39" w:rsidR="0018363E" w:rsidRPr="007E0A67" w:rsidRDefault="0018363E" w:rsidP="002262A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6A9F0" w14:textId="3EB04B7D" w:rsidR="0018363E" w:rsidRPr="007E0A67" w:rsidRDefault="0018363E" w:rsidP="002262A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23533" w14:textId="7BFFCB4E" w:rsidR="0018363E" w:rsidRPr="007E0A67" w:rsidRDefault="0018363E" w:rsidP="002262A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D</w:t>
            </w:r>
          </w:p>
        </w:tc>
      </w:tr>
      <w:tr w:rsidR="0018363E" w:rsidRPr="007E0A67" w14:paraId="3F35C70D" w14:textId="77777777" w:rsidTr="002262AE">
        <w:trPr>
          <w:trHeight w:val="3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B4F82" w14:textId="43935979" w:rsidR="0018363E" w:rsidRPr="007E0A67" w:rsidRDefault="0018363E" w:rsidP="002262A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proofErr w:type="spellStart"/>
            <w:r w:rsidRPr="007E0A67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Lp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5FA5B" w14:textId="4DB28CAB" w:rsidR="0018363E" w:rsidRPr="007E0A67" w:rsidRDefault="0018363E" w:rsidP="002262AE">
            <w:pPr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ATRYBU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323D84" w14:textId="75236ABC" w:rsidR="0018363E" w:rsidRPr="007E0A67" w:rsidRDefault="0018363E" w:rsidP="002262AE">
            <w:pPr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PARAMETR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BD3B" w14:textId="4748F1B8" w:rsidR="0018363E" w:rsidRPr="007E0A67" w:rsidRDefault="0018363E" w:rsidP="002262A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WYMAGANE WARTOŚCI (opis minimalnych parametrów technicznych i funkcjonalnych)</w:t>
            </w:r>
          </w:p>
        </w:tc>
      </w:tr>
      <w:tr w:rsidR="007E0A67" w:rsidRPr="007E0A67" w14:paraId="436E125B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214DE" w14:textId="5BF71458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745A3" w14:textId="5C8BA66E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Proces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78E0" w14:textId="6D7C5771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Liczba procesorów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4EA2F" w14:textId="11E9F5C3" w:rsidR="007E0A67" w:rsidRPr="007E0A67" w:rsidRDefault="007E0A6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Jeden </w:t>
            </w:r>
          </w:p>
        </w:tc>
      </w:tr>
      <w:tr w:rsidR="007E0A67" w:rsidRPr="007E0A67" w14:paraId="647B83FC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3082B" w14:textId="46E879DE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D5508" w14:textId="66D4A3BA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Proces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3CDAD" w14:textId="60545C81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Liczba rdzen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416A" w14:textId="4F162C0C" w:rsidR="007E0A67" w:rsidRPr="007E0A67" w:rsidRDefault="007E0A6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Liczba rdzeni co najmniej 24; liczba wątków co najmniej 32</w:t>
            </w:r>
          </w:p>
        </w:tc>
      </w:tr>
      <w:tr w:rsidR="007E0A67" w:rsidRPr="007E0A67" w14:paraId="05895CC1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34012" w14:textId="68849DF6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DF776" w14:textId="7D2D6B2F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Proces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B4CB3" w14:textId="0EE06C08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Wydajnoś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38E8" w14:textId="71A176BF" w:rsidR="007E0A67" w:rsidRPr="007E0A67" w:rsidRDefault="007E0A67" w:rsidP="00D46291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bookmarkStart w:id="0" w:name="_Hlk107433812"/>
            <w:r w:rsidRPr="007E0A6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Osiąga w teście </w:t>
            </w:r>
            <w:proofErr w:type="spellStart"/>
            <w:r w:rsidRPr="007E0A6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cpubenchmark</w:t>
            </w:r>
            <w:proofErr w:type="spellEnd"/>
            <w:r w:rsidRPr="007E0A6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wynik </w:t>
            </w:r>
            <w:proofErr w:type="spellStart"/>
            <w:r w:rsidRPr="007E0A6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CPUmark</w:t>
            </w:r>
            <w:proofErr w:type="spellEnd"/>
            <w:r w:rsidRPr="007E0A6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59500 lub wyższy (bez </w:t>
            </w:r>
            <w:proofErr w:type="spellStart"/>
            <w:r w:rsidRPr="007E0A6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overclokingu</w:t>
            </w:r>
            <w:proofErr w:type="spellEnd"/>
            <w:r w:rsidRPr="007E0A6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), wynik dostępny na stronie </w:t>
            </w:r>
            <w:hyperlink r:id="rId11" w:history="1">
              <w:r w:rsidRPr="007E0A67">
                <w:rPr>
                  <w:rStyle w:val="Hipercze"/>
                  <w:rFonts w:ascii="Tahoma" w:hAnsi="Tahoma" w:cs="Tahoma"/>
                  <w:bCs/>
                  <w:sz w:val="18"/>
                  <w:szCs w:val="18"/>
                  <w:lang w:eastAsia="zh-CN"/>
                </w:rPr>
                <w:t>https://www.cpubenchmark.net/cpu_list.php</w:t>
              </w:r>
            </w:hyperlink>
            <w:r w:rsidRPr="007E0A6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na dzień 30.11.2023r.</w:t>
            </w:r>
            <w:bookmarkEnd w:id="0"/>
          </w:p>
        </w:tc>
      </w:tr>
      <w:tr w:rsidR="007E0A67" w:rsidRPr="007E0A67" w14:paraId="517F8584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8035A" w14:textId="18506E9D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53FC2" w14:textId="64ABE774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Proces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BA176" w14:textId="4494E1C1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Bezpieczeństw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0E3D" w14:textId="5AC821B4" w:rsidR="007E0A67" w:rsidRPr="007E0A67" w:rsidRDefault="007E0A67" w:rsidP="00EE6973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Dostępna i włączona funkcja </w:t>
            </w:r>
            <w:proofErr w:type="spellStart"/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Trusted</w:t>
            </w:r>
            <w:proofErr w:type="spellEnd"/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Platform Module lub równoważna </w:t>
            </w:r>
          </w:p>
        </w:tc>
      </w:tr>
      <w:tr w:rsidR="007E0A67" w:rsidRPr="007E0A67" w14:paraId="590FB638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1F98A" w14:textId="6E06CF9E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EDBC8" w14:textId="416D86DB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Proces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2476D" w14:textId="74AE6A7E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Klasa przeznacz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AC3D0" w14:textId="29AAD09F" w:rsidR="007E0A67" w:rsidRPr="007E0A67" w:rsidRDefault="007E0A6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Stacja robocza</w:t>
            </w:r>
          </w:p>
        </w:tc>
      </w:tr>
      <w:tr w:rsidR="007E0A67" w:rsidRPr="007E0A67" w14:paraId="3B49C7BC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E72BC" w14:textId="69B886CD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481D1" w14:textId="28D829B1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Proces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521DE" w14:textId="0E753513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Chłodzeni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E706B" w14:textId="77777777" w:rsidR="007E0A67" w:rsidRPr="007E0A67" w:rsidRDefault="007E0A67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a) Jeden na procesor.</w:t>
            </w:r>
          </w:p>
          <w:p w14:paraId="5B2B9615" w14:textId="77777777" w:rsidR="007E0A67" w:rsidRPr="007E0A67" w:rsidRDefault="007E0A67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b) Posiadający przynajmniej jeden wentylator o średnicy min. 120 mm i całkowitą wydajność odprowadzania ciepła nie mniejszą niż TDP = 250 W.</w:t>
            </w:r>
          </w:p>
          <w:p w14:paraId="13B10DB4" w14:textId="32297BF8" w:rsidR="007E0A67" w:rsidRPr="007E0A67" w:rsidRDefault="007E0A67" w:rsidP="00D46291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c) Zgodny mechanicznie z procesorem oraz zapewniający nominalna temperaturę procesora przy długotrwałym maksymalnym obciążeniu.</w:t>
            </w:r>
          </w:p>
        </w:tc>
      </w:tr>
      <w:tr w:rsidR="007E0A67" w:rsidRPr="007E0A67" w14:paraId="0DB21EED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03EDB" w14:textId="31116248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81CF2" w14:textId="6C211228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Pamięć RA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B2B08" w14:textId="7CD72D14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Pojemność zamontowan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EB7CE" w14:textId="424D3847" w:rsidR="007E0A67" w:rsidRPr="007E0A67" w:rsidRDefault="007E0A6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Co najmniej </w:t>
            </w:r>
            <w:r w:rsidRPr="007E0A67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>128 GB</w:t>
            </w:r>
          </w:p>
        </w:tc>
      </w:tr>
      <w:tr w:rsidR="007E0A67" w:rsidRPr="007E0A67" w14:paraId="50ED95E3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91ACE" w14:textId="46EFA823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606DC" w14:textId="1A3290DB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Pamięć RA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FE56" w14:textId="12640B6D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Liczba modułów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70FF8" w14:textId="48D3AD96" w:rsidR="007E0A67" w:rsidRPr="007E0A67" w:rsidRDefault="007E0A67" w:rsidP="00D46291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4 (np. 4x128GB)</w:t>
            </w:r>
          </w:p>
        </w:tc>
      </w:tr>
      <w:tr w:rsidR="007E0A67" w:rsidRPr="007E0A67" w14:paraId="0C884A82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BF94F" w14:textId="3ED9D5F6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82F5B" w14:textId="75C521D5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Pamięć RA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7FDD" w14:textId="4654E40C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Wydajność moduł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F17E8" w14:textId="1D0E67D0" w:rsidR="007E0A67" w:rsidRPr="007E0A67" w:rsidRDefault="007E0A6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Możliwość osiągnięcia transferu co najmniej 46 GB/s.</w:t>
            </w:r>
          </w:p>
        </w:tc>
      </w:tr>
      <w:tr w:rsidR="007E0A67" w:rsidRPr="007E0A67" w14:paraId="131D782E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F26F4" w14:textId="4C466734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654A6" w14:textId="3A6052F1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Twardy dysk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67BA" w14:textId="5CDFF75B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Rodzaj nośnik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3B7D" w14:textId="7535AD00" w:rsidR="007E0A67" w:rsidRPr="007E0A67" w:rsidRDefault="007E0A6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SSD - dane przechowywane wyłącznie w pamięci półprzewodnikowej.</w:t>
            </w:r>
          </w:p>
        </w:tc>
      </w:tr>
      <w:tr w:rsidR="007E0A67" w:rsidRPr="007E0A67" w14:paraId="7D47927C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844F0" w14:textId="185AC9AD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9AF4A" w14:textId="530F35FC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Twardy dysk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6665A" w14:textId="7C120B4E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Liczba urządzeń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5493" w14:textId="0ED38F43" w:rsidR="007E0A67" w:rsidRPr="007E0A67" w:rsidRDefault="007E0A6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Nie więcej niż 1 </w:t>
            </w:r>
          </w:p>
        </w:tc>
      </w:tr>
      <w:tr w:rsidR="007E0A67" w:rsidRPr="007E0A67" w14:paraId="1BE88517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B989E" w14:textId="5919A8DD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AC77B" w14:textId="0C2BF884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Twardy dysk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38A9C" w14:textId="54DDD3BA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Interfej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3CBE" w14:textId="59AB3E2B" w:rsidR="007E0A67" w:rsidRPr="007E0A67" w:rsidRDefault="007E0A6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M.2, </w:t>
            </w:r>
            <w:proofErr w:type="spellStart"/>
            <w:r w:rsidRPr="007E0A6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PCIe</w:t>
            </w:r>
            <w:proofErr w:type="spellEnd"/>
            <w:r w:rsidRPr="007E0A6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, z obsługą </w:t>
            </w:r>
            <w:proofErr w:type="spellStart"/>
            <w:r w:rsidRPr="007E0A6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NVMe</w:t>
            </w:r>
            <w:proofErr w:type="spellEnd"/>
          </w:p>
        </w:tc>
      </w:tr>
      <w:tr w:rsidR="007E0A67" w:rsidRPr="007E0A67" w14:paraId="2C160A1B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68C30" w14:textId="646E0E2F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CED33" w14:textId="7505F1E3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Twardy dysk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4763F" w14:textId="09F418AA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Pojemność zamontowan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3BFC" w14:textId="11152DF2" w:rsidR="007E0A67" w:rsidRPr="007E0A67" w:rsidRDefault="007E0A67" w:rsidP="00D46291">
            <w:pPr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E0A6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Co najmniej </w:t>
            </w:r>
            <w:r w:rsidRPr="007E0A67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1 TB</w:t>
            </w:r>
          </w:p>
        </w:tc>
      </w:tr>
      <w:tr w:rsidR="007E0A67" w:rsidRPr="007E0A67" w14:paraId="5FB27383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E83E6" w14:textId="5DC530E1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70371" w14:textId="6CB32FF2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Twardy dysk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BEDAD" w14:textId="7FA5A950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Szybkość zapisu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6B56" w14:textId="77777777" w:rsidR="007E0A67" w:rsidRPr="007E0A67" w:rsidRDefault="007E0A67" w:rsidP="005B2C47">
            <w:pPr>
              <w:spacing w:after="0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Szybkość odczytu co najmniej: 5000 MB/s ,</w:t>
            </w:r>
          </w:p>
          <w:p w14:paraId="47EB6CBA" w14:textId="77777777" w:rsidR="007E0A67" w:rsidRPr="007E0A67" w:rsidRDefault="007E0A67" w:rsidP="005B2C47">
            <w:pPr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E0A6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Szybkość zapisu co najmniej: 5000 MB/s</w:t>
            </w:r>
          </w:p>
          <w:p w14:paraId="17D9E7B5" w14:textId="431D9754" w:rsidR="007E0A67" w:rsidRPr="007E0A67" w:rsidRDefault="007E0A6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</w:p>
        </w:tc>
      </w:tr>
      <w:tr w:rsidR="007E0A67" w:rsidRPr="007E0A67" w14:paraId="33E0F0EE" w14:textId="77777777" w:rsidTr="002A0C92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66246" w14:textId="5EE32F76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4F0AA" w14:textId="4B877DA3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</w:rPr>
              <w:t>Twardy dysk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1B6C5" w14:textId="1854F4AF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</w:rPr>
              <w:t>Rodzaj nośnik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9E12" w14:textId="1DDF5568" w:rsidR="007E0A67" w:rsidRPr="007E0A67" w:rsidRDefault="007E0A67" w:rsidP="00D46291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</w:rPr>
              <w:t>HDD zapis magnetyczny klasy serwerowej/NAS przystosowany do ciągłej pracy</w:t>
            </w:r>
          </w:p>
        </w:tc>
      </w:tr>
      <w:tr w:rsidR="007E0A67" w:rsidRPr="007E0A67" w14:paraId="41C4D5A5" w14:textId="77777777" w:rsidTr="002A0C92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7A5B0" w14:textId="6A228291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C38DE" w14:textId="687AAFF0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</w:rPr>
              <w:t>Twardy dysk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E4DA7" w14:textId="6B3025DB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</w:rPr>
              <w:t>Liczba urządzeń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D191" w14:textId="12051D4A" w:rsidR="007E0A67" w:rsidRPr="007E0A67" w:rsidRDefault="007E0A6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</w:rPr>
              <w:t xml:space="preserve">Nie więcej niż 1 </w:t>
            </w:r>
          </w:p>
        </w:tc>
      </w:tr>
      <w:tr w:rsidR="007E0A67" w:rsidRPr="007E0A67" w14:paraId="6AA7E930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502B8" w14:textId="0AFF5866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62D46" w14:textId="69C33B9A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</w:rPr>
              <w:t>Twardy dysk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3CDDD" w14:textId="028B56A1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</w:rPr>
              <w:t>Interfej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85CF" w14:textId="74B27174" w:rsidR="007E0A67" w:rsidRPr="007E0A67" w:rsidRDefault="007E0A6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</w:rPr>
              <w:t>SATA3 6.0 </w:t>
            </w:r>
            <w:proofErr w:type="spellStart"/>
            <w:r w:rsidRPr="007E0A67">
              <w:rPr>
                <w:rFonts w:ascii="Tahoma" w:hAnsi="Tahoma" w:cs="Tahoma"/>
                <w:sz w:val="18"/>
                <w:szCs w:val="18"/>
              </w:rPr>
              <w:t>Gbit</w:t>
            </w:r>
            <w:proofErr w:type="spellEnd"/>
            <w:r w:rsidRPr="007E0A67">
              <w:rPr>
                <w:rFonts w:ascii="Tahoma" w:hAnsi="Tahoma" w:cs="Tahoma"/>
                <w:sz w:val="18"/>
                <w:szCs w:val="18"/>
              </w:rPr>
              <w:t>/s</w:t>
            </w:r>
          </w:p>
        </w:tc>
      </w:tr>
      <w:tr w:rsidR="007E0A67" w:rsidRPr="007E0A67" w14:paraId="04A7D73B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9C721" w14:textId="2188538D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lastRenderedPageBreak/>
              <w:t>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91E04" w14:textId="660B27BA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</w:rPr>
              <w:t>Twardy dysk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18845" w14:textId="7A968309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</w:rPr>
              <w:t>Pojemność zamontowan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B2FB" w14:textId="291C49FC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</w:rPr>
              <w:t xml:space="preserve">Co najmniej 6 TB </w:t>
            </w:r>
          </w:p>
        </w:tc>
      </w:tr>
      <w:tr w:rsidR="007E0A67" w:rsidRPr="007E0A67" w14:paraId="6CBD2EB3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8ACA8" w14:textId="1FB903B5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46D2D" w14:textId="226A3C4B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D1E27" w14:textId="38C55028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Złącza (każde złącze liczone tylko 1 raz jeśli nie opisano inaczej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BDC2" w14:textId="77777777" w:rsidR="007E0A67" w:rsidRPr="007E0A67" w:rsidRDefault="007E0A67" w:rsidP="005B2C47">
            <w:pPr>
              <w:spacing w:after="0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a) </w:t>
            </w:r>
            <w:proofErr w:type="spellStart"/>
            <w:r w:rsidRPr="007E0A6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PCIe</w:t>
            </w:r>
            <w:proofErr w:type="spellEnd"/>
            <w:r w:rsidRPr="007E0A6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co najmniej 2 sztuk, w tym min. 1 szt. </w:t>
            </w:r>
            <w:proofErr w:type="spellStart"/>
            <w:r w:rsidRPr="007E0A6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PCIe</w:t>
            </w:r>
            <w:proofErr w:type="spellEnd"/>
            <w:r w:rsidRPr="007E0A6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5.0 x16</w:t>
            </w:r>
          </w:p>
          <w:p w14:paraId="2D6F8FEC" w14:textId="77777777" w:rsidR="007E0A67" w:rsidRPr="007E0A67" w:rsidRDefault="007E0A67" w:rsidP="005B2C47">
            <w:pPr>
              <w:spacing w:after="0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b) DIMM: co najmniej 4 szt. </w:t>
            </w:r>
          </w:p>
          <w:p w14:paraId="2BF11F69" w14:textId="77777777" w:rsidR="007E0A67" w:rsidRPr="007E0A67" w:rsidRDefault="007E0A67" w:rsidP="005B2C47">
            <w:pPr>
              <w:spacing w:after="0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c) SATA III co najmniej 3 szt.</w:t>
            </w:r>
          </w:p>
          <w:p w14:paraId="5C4ECE58" w14:textId="77777777" w:rsidR="007E0A67" w:rsidRPr="007E0A67" w:rsidRDefault="007E0A67" w:rsidP="005B2C47">
            <w:pPr>
              <w:spacing w:after="0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d) M.2 </w:t>
            </w:r>
            <w:proofErr w:type="spellStart"/>
            <w:r w:rsidRPr="007E0A6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PCIe</w:t>
            </w:r>
            <w:proofErr w:type="spellEnd"/>
            <w:r w:rsidRPr="007E0A6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E0A6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NVMe</w:t>
            </w:r>
            <w:proofErr w:type="spellEnd"/>
            <w:r w:rsidRPr="007E0A6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4.0: co najmniej 2 szt.</w:t>
            </w:r>
          </w:p>
          <w:p w14:paraId="564EDF95" w14:textId="77777777" w:rsidR="007E0A67" w:rsidRPr="007E0A67" w:rsidRDefault="007E0A67" w:rsidP="005B2C47">
            <w:pPr>
              <w:spacing w:after="0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e) USB min. 4 szt. w tym min 2 szt. w standardzie USB 3.2 Gen 2</w:t>
            </w:r>
          </w:p>
          <w:p w14:paraId="2AE43A43" w14:textId="6F685594" w:rsidR="007E0A67" w:rsidRPr="007E0A67" w:rsidRDefault="007E0A67" w:rsidP="005B2C47">
            <w:pPr>
              <w:spacing w:after="0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f) RJ-45 min. </w:t>
            </w:r>
            <w:r w:rsidR="009E0801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1</w:t>
            </w:r>
            <w:r w:rsidRPr="007E0A6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sztuka</w:t>
            </w:r>
          </w:p>
          <w:p w14:paraId="11DAB0F6" w14:textId="109BDBBB" w:rsidR="007E0A67" w:rsidRPr="007E0A67" w:rsidRDefault="007E0A6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Wymagana liczba portów nie może być osiągnięta w wyniku stosowania konwerterów, przejściówek itp. Należy uwzględnić złącza wewnętrzne i zewnętrzne.</w:t>
            </w:r>
          </w:p>
        </w:tc>
      </w:tr>
      <w:tr w:rsidR="007E0A67" w:rsidRPr="007E0A67" w14:paraId="7A15760B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573F4" w14:textId="0842C997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E12E9" w14:textId="78ABD2FE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8421F" w14:textId="595C7C4A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Obsługa pamięci RA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720F" w14:textId="7605D27B" w:rsidR="007E0A67" w:rsidRPr="007E0A67" w:rsidRDefault="007E0A6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Co najmniej 128 GB</w:t>
            </w:r>
          </w:p>
        </w:tc>
      </w:tr>
      <w:tr w:rsidR="007E0A67" w:rsidRPr="007E0A67" w14:paraId="0C3938D5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E8E3E" w14:textId="40B85A2F" w:rsidR="007E0A67" w:rsidRPr="007E0A67" w:rsidRDefault="007E0A67" w:rsidP="00735A71">
            <w:pPr>
              <w:spacing w:before="24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398F1" w14:textId="74AF14FB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F4D24" w14:textId="4A32AE48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Interfejs dźwięk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0DA8" w14:textId="73EE154A" w:rsidR="007E0A67" w:rsidRPr="007E0A67" w:rsidRDefault="007E0A6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Co najmniej 24-bitowa karta dźwiękowa zintegrowana z płytą główną, zgodna z High Definition Audio, gniazdo słuchawkowe/mikrofonowe wyprowadzone na przednią część obudowy.</w:t>
            </w:r>
          </w:p>
        </w:tc>
      </w:tr>
      <w:tr w:rsidR="007E0A67" w:rsidRPr="007E0A67" w14:paraId="0C7FFE2C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60671" w14:textId="78CD2239" w:rsidR="007E0A67" w:rsidRPr="007E0A67" w:rsidRDefault="007E0A67" w:rsidP="00735A71">
            <w:pPr>
              <w:spacing w:before="120"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1E655" w14:textId="4E5DA82B" w:rsidR="007E0A67" w:rsidRPr="007E0A67" w:rsidRDefault="007E0A67" w:rsidP="00735A7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E1715" w14:textId="541B58CC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Funkcja </w:t>
            </w:r>
            <w:proofErr w:type="spellStart"/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Trusted</w:t>
            </w:r>
            <w:proofErr w:type="spellEnd"/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Platform Modul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61FA" w14:textId="4BCDC405" w:rsidR="007E0A67" w:rsidRPr="007E0A67" w:rsidRDefault="007E0A6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Dostępna i włączona </w:t>
            </w:r>
          </w:p>
        </w:tc>
      </w:tr>
      <w:tr w:rsidR="007E0A67" w:rsidRPr="007E0A67" w14:paraId="6EF758BB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69A3B" w14:textId="1F06AC95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77E69" w14:textId="4B707152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945BA" w14:textId="3AAD337E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BIOS kompatybilność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EAA1" w14:textId="2584FB93" w:rsidR="007E0A67" w:rsidRPr="007E0A67" w:rsidRDefault="007E0A67" w:rsidP="00D46291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proofErr w:type="spellStart"/>
            <w:r w:rsidRPr="007E0A67">
              <w:rPr>
                <w:rFonts w:ascii="Tahoma" w:hAnsi="Tahoma" w:cs="Tahoma"/>
                <w:sz w:val="18"/>
                <w:szCs w:val="18"/>
                <w:lang w:val="en-US"/>
              </w:rPr>
              <w:t>Zgodny</w:t>
            </w:r>
            <w:proofErr w:type="spellEnd"/>
            <w:r w:rsidRPr="007E0A67">
              <w:rPr>
                <w:rFonts w:ascii="Tahoma" w:hAnsi="Tahoma" w:cs="Tahoma"/>
                <w:sz w:val="18"/>
                <w:szCs w:val="18"/>
                <w:lang w:val="en-US"/>
              </w:rPr>
              <w:t xml:space="preserve"> z UEFI (</w:t>
            </w:r>
            <w:r w:rsidRPr="007E0A67">
              <w:rPr>
                <w:rFonts w:ascii="Tahoma" w:hAnsi="Tahoma" w:cs="Tahoma"/>
                <w:color w:val="202124"/>
                <w:sz w:val="18"/>
                <w:szCs w:val="18"/>
                <w:shd w:val="clear" w:color="auto" w:fill="FFFFFF"/>
                <w:lang w:val="en-US"/>
              </w:rPr>
              <w:t>Unified Extensible Firmware Interface)</w:t>
            </w:r>
            <w:r w:rsidRPr="007E0A67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</w:tr>
      <w:tr w:rsidR="007E0A67" w:rsidRPr="007E0A67" w14:paraId="6C646E3C" w14:textId="77777777" w:rsidTr="00597472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3DE4B" w14:textId="0B7E3099" w:rsidR="007E0A67" w:rsidRPr="007E0A67" w:rsidRDefault="007E0A67" w:rsidP="00735A71">
            <w:pPr>
              <w:spacing w:before="120" w:after="12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3AD7F" w14:textId="3E5955EB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3E191" w14:textId="6F8BBA96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BIOS zabezpieczeni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380B" w14:textId="3A14A98A" w:rsidR="007E0A67" w:rsidRPr="007E0A67" w:rsidRDefault="007E0A6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</w:rPr>
              <w:t>Możliwość blokowania dostępu do bios hasłem utrzymywanym po odłączeniu zasilania sieciowego.</w:t>
            </w:r>
          </w:p>
        </w:tc>
      </w:tr>
      <w:tr w:rsidR="00E27025" w:rsidRPr="007E0A67" w14:paraId="464230FF" w14:textId="77777777" w:rsidTr="00207918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42CF3" w14:textId="77777777" w:rsidR="00E27025" w:rsidRPr="007E0A67" w:rsidRDefault="00E27025" w:rsidP="00E27025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D3029" w14:textId="3FC6DE91" w:rsidR="00E27025" w:rsidRPr="007E0A67" w:rsidRDefault="00E27025" w:rsidP="00735A71">
            <w:pPr>
              <w:spacing w:before="240" w:after="24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E27025">
              <w:rPr>
                <w:rFonts w:ascii="Tahoma" w:hAnsi="Tahoma" w:cs="Tahoma"/>
                <w:sz w:val="18"/>
                <w:szCs w:val="18"/>
                <w:lang w:eastAsia="zh-CN"/>
              </w:rPr>
              <w:t>Interfejs graficz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4C1E" w14:textId="1D1D895F" w:rsidR="00E27025" w:rsidRPr="007E0A67" w:rsidRDefault="00E27025" w:rsidP="00735A71">
            <w:pPr>
              <w:spacing w:before="24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E27025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Wydajność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EFB7" w14:textId="1D992EAE" w:rsidR="00E27025" w:rsidRPr="007E0A67" w:rsidRDefault="00E27025" w:rsidP="00E27025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E27025">
              <w:rPr>
                <w:rFonts w:ascii="Tahoma" w:hAnsi="Tahoma" w:cs="Tahoma"/>
                <w:sz w:val="18"/>
                <w:szCs w:val="18"/>
              </w:rPr>
              <w:t xml:space="preserve">Karta graficzna osiągająca w teście </w:t>
            </w:r>
            <w:proofErr w:type="spellStart"/>
            <w:r w:rsidRPr="00E27025">
              <w:rPr>
                <w:rFonts w:ascii="Tahoma" w:hAnsi="Tahoma" w:cs="Tahoma"/>
                <w:sz w:val="18"/>
                <w:szCs w:val="18"/>
              </w:rPr>
              <w:t>videocardbenchmark</w:t>
            </w:r>
            <w:proofErr w:type="spellEnd"/>
            <w:r w:rsidRPr="00E27025">
              <w:rPr>
                <w:rFonts w:ascii="Tahoma" w:hAnsi="Tahoma" w:cs="Tahoma"/>
                <w:sz w:val="18"/>
                <w:szCs w:val="18"/>
              </w:rPr>
              <w:t xml:space="preserve"> wynik </w:t>
            </w:r>
            <w:r>
              <w:rPr>
                <w:rFonts w:ascii="Tahoma" w:hAnsi="Tahoma" w:cs="Tahoma"/>
                <w:sz w:val="18"/>
                <w:szCs w:val="18"/>
              </w:rPr>
              <w:t>1800</w:t>
            </w:r>
            <w:r w:rsidRPr="00E27025">
              <w:rPr>
                <w:rFonts w:ascii="Tahoma" w:hAnsi="Tahoma" w:cs="Tahoma"/>
                <w:sz w:val="18"/>
                <w:szCs w:val="18"/>
              </w:rPr>
              <w:t xml:space="preserve"> lub wyższy na dzień 30.11.2023 r., wynik dostępny na stronie http://www.videocardbenchmark.net . Zgodna z technologią CUDA, min. 12GB pamięci GDDR6</w:t>
            </w:r>
          </w:p>
        </w:tc>
      </w:tr>
      <w:tr w:rsidR="007E0A67" w:rsidRPr="007E0A67" w14:paraId="66F8FB39" w14:textId="77777777" w:rsidTr="00987E0D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5EE01" w14:textId="44503921" w:rsidR="007E0A67" w:rsidRPr="007E0A67" w:rsidRDefault="00E27025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88019" w14:textId="764308F1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Interfejs graficz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6E97E" w14:textId="122C9914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Złącz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7E7DE" w14:textId="1DEBAE11" w:rsidR="007E0A67" w:rsidRPr="007E0A67" w:rsidRDefault="007E0A6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Co najmniej jedno złącze </w:t>
            </w:r>
            <w:proofErr w:type="spellStart"/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DisplayPort</w:t>
            </w:r>
            <w:proofErr w:type="spellEnd"/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i HDMI</w:t>
            </w:r>
          </w:p>
        </w:tc>
      </w:tr>
      <w:tr w:rsidR="007E0A67" w:rsidRPr="007E0A67" w14:paraId="38DDCBC0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7939F" w14:textId="56A38099" w:rsidR="007E0A67" w:rsidRPr="007E0A67" w:rsidRDefault="00E27025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71DE4" w14:textId="5C8B3341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Interfejs sieci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29995" w14:textId="476FDCA8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Wydajność i złącze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B63B" w14:textId="6F278F67" w:rsidR="007E0A67" w:rsidRPr="007E0A67" w:rsidRDefault="007E0A6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Obsługuje transmisję LAN 2.5 </w:t>
            </w:r>
            <w:proofErr w:type="spellStart"/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Gbps</w:t>
            </w:r>
            <w:proofErr w:type="spellEnd"/>
          </w:p>
        </w:tc>
      </w:tr>
      <w:tr w:rsidR="007E0A67" w:rsidRPr="007E0A67" w14:paraId="5E2CC479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73582" w14:textId="756DB9BC" w:rsidR="007E0A67" w:rsidRPr="007E0A67" w:rsidRDefault="00E27025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>
              <w:rPr>
                <w:rFonts w:ascii="Tahoma" w:hAnsi="Tahoma" w:cs="Tahoma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C7972" w14:textId="36080681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Interfejs sieci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BCD40" w14:textId="0F4D583B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Funkcj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B929" w14:textId="77777777" w:rsidR="007E0A67" w:rsidRPr="007E0A67" w:rsidRDefault="007E0A67" w:rsidP="005B2C47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proofErr w:type="spellStart"/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WoL</w:t>
            </w:r>
            <w:proofErr w:type="spellEnd"/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(włączana przez użytkownika), </w:t>
            </w:r>
          </w:p>
          <w:p w14:paraId="2EFDEAFD" w14:textId="79594138" w:rsidR="007E0A67" w:rsidRPr="007E0A67" w:rsidRDefault="007E0A67" w:rsidP="00D46291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PXE 2.1</w:t>
            </w:r>
          </w:p>
        </w:tc>
      </w:tr>
      <w:tr w:rsidR="007E0A67" w:rsidRPr="007E0A67" w14:paraId="6D0C4F57" w14:textId="77777777" w:rsidTr="00987E0D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D9658" w14:textId="514086A2" w:rsidR="007E0A67" w:rsidRPr="007E0A67" w:rsidRDefault="00E27025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>
              <w:rPr>
                <w:rFonts w:ascii="Tahoma" w:hAnsi="Tahoma" w:cs="Tahoma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D955F" w14:textId="34927D79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Interfejs wskazują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82A77" w14:textId="3E21419C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Klawiatur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DF9C" w14:textId="2CDEC42D" w:rsidR="007E0A67" w:rsidRPr="007E0A67" w:rsidRDefault="007E0A67" w:rsidP="00D46291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Klawiatura przewodowa ze złączem USB w układzie QWERTY, polski programisty.</w:t>
            </w:r>
          </w:p>
        </w:tc>
      </w:tr>
      <w:tr w:rsidR="007E0A67" w:rsidRPr="007E0A67" w14:paraId="03C4665D" w14:textId="77777777" w:rsidTr="00CB629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94F17" w14:textId="50EBDEE6" w:rsidR="007E0A67" w:rsidRPr="007E0A67" w:rsidRDefault="00E27025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>
              <w:rPr>
                <w:rFonts w:ascii="Tahoma" w:hAnsi="Tahoma" w:cs="Tahoma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BFEC0" w14:textId="0B200FFD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Interfejs wskazują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8B39E" w14:textId="17FFF828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Mysz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59CA" w14:textId="13BCA4BA" w:rsidR="007E0A67" w:rsidRPr="007E0A67" w:rsidRDefault="007E0A67" w:rsidP="00D46291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Mysz ze złączem USB, laserowa, z trzema klawiszami oraz rolką (</w:t>
            </w:r>
            <w:proofErr w:type="spellStart"/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scroll</w:t>
            </w:r>
            <w:proofErr w:type="spellEnd"/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).</w:t>
            </w:r>
          </w:p>
        </w:tc>
      </w:tr>
      <w:tr w:rsidR="007E0A67" w:rsidRPr="007E0A67" w14:paraId="456FF007" w14:textId="77777777" w:rsidTr="00CB629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7B84E" w14:textId="59E458B7" w:rsidR="007E0A67" w:rsidRPr="007E0A67" w:rsidRDefault="00E27025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>
              <w:rPr>
                <w:rFonts w:ascii="Tahoma" w:hAnsi="Tahoma" w:cs="Tahoma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65CDA" w14:textId="56BB5ED5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Obud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51333" w14:textId="32BCEB1D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Typ i rozmiary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1564" w14:textId="77777777" w:rsidR="007E0A67" w:rsidRPr="007E0A67" w:rsidRDefault="007E0A67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Typu Tower. Możliwość montażu płyt głównych w standardzie: ATX i e-ATX oraz oferowanej płyty głównej.</w:t>
            </w:r>
          </w:p>
          <w:p w14:paraId="024972FA" w14:textId="77777777" w:rsidR="007E0A67" w:rsidRPr="007E0A67" w:rsidRDefault="007E0A67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Wyposażona w minimum 2 wentylatory, każdy o średnicy nie mniejszej niż 120mm, zamontowane z przodu i z tyłu lub u góry obudowy.</w:t>
            </w:r>
          </w:p>
          <w:p w14:paraId="6FDE7D0B" w14:textId="56CC8589" w:rsidR="007E0A67" w:rsidRPr="007E0A67" w:rsidRDefault="007E0A67" w:rsidP="00D46291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Minimalne wymiary obudowy to 46x23x45 cm. </w:t>
            </w:r>
          </w:p>
        </w:tc>
      </w:tr>
      <w:tr w:rsidR="007E0A67" w:rsidRPr="007E0A67" w14:paraId="5DC9F8CE" w14:textId="77777777" w:rsidTr="00CB629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19983" w14:textId="03DE66F5" w:rsidR="007E0A67" w:rsidRPr="007E0A67" w:rsidRDefault="00E27025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>
              <w:rPr>
                <w:rFonts w:ascii="Tahoma" w:hAnsi="Tahoma" w:cs="Tahoma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AF6F4" w14:textId="4132155B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Obud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0C99A" w14:textId="38FDFBB9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Możliwości rozbudowy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0461" w14:textId="77777777" w:rsidR="007E0A67" w:rsidRPr="007E0A67" w:rsidRDefault="007E0A67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Liczba zatok wewnętrznych:</w:t>
            </w:r>
          </w:p>
          <w:p w14:paraId="7310A3AD" w14:textId="77777777" w:rsidR="007E0A67" w:rsidRPr="007E0A67" w:rsidRDefault="007E0A67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dysk 3,5’ – min. 2szt</w:t>
            </w:r>
          </w:p>
          <w:p w14:paraId="60641BA6" w14:textId="77777777" w:rsidR="007E0A67" w:rsidRPr="007E0A67" w:rsidRDefault="007E0A67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dysk 2,5” – min 2 szt.</w:t>
            </w:r>
          </w:p>
          <w:p w14:paraId="7B858AF0" w14:textId="77777777" w:rsidR="007E0A67" w:rsidRPr="007E0A67" w:rsidRDefault="007E0A67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Umożliwia zamontowanie dwóch kart graficznych o długości min. 385 mm.</w:t>
            </w:r>
          </w:p>
          <w:p w14:paraId="3E73066A" w14:textId="4D301F02" w:rsidR="007E0A67" w:rsidRPr="007E0A67" w:rsidRDefault="007E0A67" w:rsidP="00D46291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Umożliwiająca zamontowanie układu chłodzenia CPU o wysokości min. 160 mm. </w:t>
            </w:r>
          </w:p>
        </w:tc>
      </w:tr>
      <w:tr w:rsidR="007E0A67" w:rsidRPr="007E0A67" w14:paraId="6FF9B657" w14:textId="77777777" w:rsidTr="00CB629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AF10C" w14:textId="6B4F2FD5" w:rsidR="007E0A67" w:rsidRPr="007E0A67" w:rsidRDefault="00E27025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>
              <w:rPr>
                <w:rFonts w:ascii="Tahoma" w:hAnsi="Tahoma" w:cs="Tahoma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E16A7" w14:textId="2E6F5E04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Obud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7CE79" w14:textId="3A2F1A19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Zasilacz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F8DF" w14:textId="77777777" w:rsidR="007E0A67" w:rsidRPr="007E0A67" w:rsidRDefault="007E0A67" w:rsidP="005B2C47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Spełniający standardy ATX 3.0</w:t>
            </w:r>
          </w:p>
          <w:p w14:paraId="115A5570" w14:textId="77777777" w:rsidR="007E0A67" w:rsidRPr="007E0A67" w:rsidRDefault="007E0A67" w:rsidP="005B2C47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Pracujący przy napięciu 230V</w:t>
            </w:r>
          </w:p>
          <w:p w14:paraId="518C55AB" w14:textId="77777777" w:rsidR="007E0A67" w:rsidRPr="007E0A67" w:rsidRDefault="007E0A67" w:rsidP="005B2C47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Moc ciągła co najmniej 1000 W</w:t>
            </w:r>
          </w:p>
          <w:p w14:paraId="3E58CE93" w14:textId="0FBF72DE" w:rsidR="007E0A67" w:rsidRPr="007E0A67" w:rsidRDefault="007E0A67" w:rsidP="00D46291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lastRenderedPageBreak/>
              <w:t>Efektywność co najmniej 90% przy obciążeniu zasilacza na poziomie 50% oraz co najmniej 87% przy obciążeniu zasilacza na poziomie 100%.</w:t>
            </w:r>
          </w:p>
        </w:tc>
      </w:tr>
      <w:tr w:rsidR="007E0A67" w:rsidRPr="007E0A67" w14:paraId="4F74FE86" w14:textId="77777777" w:rsidTr="00CB629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518BF" w14:textId="08FF24A0" w:rsidR="007E0A67" w:rsidRPr="007E0A67" w:rsidRDefault="00E27025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>
              <w:rPr>
                <w:rFonts w:ascii="Tahoma" w:hAnsi="Tahoma" w:cs="Tahoma"/>
                <w:sz w:val="18"/>
                <w:szCs w:val="18"/>
                <w:lang w:eastAsia="zh-CN"/>
              </w:rPr>
              <w:lastRenderedPageBreak/>
              <w:t>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33BDD" w14:textId="2552EA3F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System operacyj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C7D60" w14:textId="58143B8A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Opi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C1E4" w14:textId="0F6AE2A5" w:rsidR="007E0A67" w:rsidRPr="007E0A67" w:rsidRDefault="007E0A67" w:rsidP="00D46291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Nie jest wymagany</w:t>
            </w:r>
          </w:p>
        </w:tc>
      </w:tr>
      <w:tr w:rsidR="007E0A67" w:rsidRPr="007E0A67" w14:paraId="1B672132" w14:textId="77777777" w:rsidTr="00CB629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54B72" w14:textId="5ACF6F4B" w:rsidR="007E0A67" w:rsidRPr="007E0A67" w:rsidRDefault="00E27025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>
              <w:rPr>
                <w:rFonts w:ascii="Tahoma" w:hAnsi="Tahoma" w:cs="Tahoma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C3C6B" w14:textId="6B7D0C31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Gwaranc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68CD8" w14:textId="1D9D4960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7E0A67">
              <w:rPr>
                <w:rFonts w:ascii="Tahoma" w:hAnsi="Tahoma" w:cs="Tahoma"/>
                <w:sz w:val="18"/>
                <w:szCs w:val="18"/>
              </w:rPr>
              <w:t>Czas trwani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083F" w14:textId="54024A8B" w:rsidR="007E0A67" w:rsidRPr="007E0A67" w:rsidRDefault="007E0A67" w:rsidP="00D46291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Co najmniej 24 miesiące</w:t>
            </w:r>
          </w:p>
        </w:tc>
      </w:tr>
      <w:tr w:rsidR="007E0A67" w:rsidRPr="007E0A67" w14:paraId="26B9D081" w14:textId="77777777" w:rsidTr="00CB629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95B19" w14:textId="3926A8BC" w:rsidR="007E0A67" w:rsidRPr="007E0A67" w:rsidRDefault="00E27025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>
              <w:rPr>
                <w:rFonts w:ascii="Tahoma" w:hAnsi="Tahoma" w:cs="Tahoma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88F45" w14:textId="26B1756E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Gwaranc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24F5" w14:textId="7AEE78C5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7E0A67">
              <w:rPr>
                <w:rFonts w:ascii="Tahoma" w:hAnsi="Tahoma" w:cs="Tahoma"/>
                <w:sz w:val="18"/>
                <w:szCs w:val="18"/>
              </w:rPr>
              <w:t>Warunki świadczeni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8B24" w14:textId="619CD4D4" w:rsidR="007E0A67" w:rsidRPr="007E0A67" w:rsidRDefault="007E0A67" w:rsidP="00D46291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Zgodnie z Wymaganiami gwarancyjnymi i serwisowymi.</w:t>
            </w:r>
          </w:p>
        </w:tc>
      </w:tr>
      <w:tr w:rsidR="007E0A67" w:rsidRPr="007E0A67" w14:paraId="7B35B334" w14:textId="77777777" w:rsidTr="00CB629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0A05B" w14:textId="4B4B81FC" w:rsidR="007E0A67" w:rsidRPr="007E0A67" w:rsidRDefault="00E27025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>
              <w:rPr>
                <w:rFonts w:ascii="Tahoma" w:hAnsi="Tahoma" w:cs="Tahoma"/>
                <w:sz w:val="18"/>
                <w:szCs w:val="18"/>
                <w:lang w:eastAsia="zh-CN"/>
              </w:rPr>
              <w:t>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4A570" w14:textId="50BFCB97" w:rsidR="007E0A67" w:rsidRPr="007E0A67" w:rsidRDefault="007E0A67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7E0A67">
              <w:rPr>
                <w:rFonts w:ascii="Tahoma" w:hAnsi="Tahoma" w:cs="Tahoma"/>
                <w:sz w:val="18"/>
                <w:szCs w:val="18"/>
                <w:lang w:eastAsia="zh-CN"/>
              </w:rPr>
              <w:t>Wielkość dosta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BA67C" w14:textId="771425A7" w:rsidR="007E0A67" w:rsidRPr="007E0A67" w:rsidRDefault="007E0A67" w:rsidP="007E0A67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7E0A67">
              <w:rPr>
                <w:rFonts w:ascii="Tahoma" w:hAnsi="Tahoma" w:cs="Tahoma"/>
                <w:sz w:val="18"/>
                <w:szCs w:val="18"/>
              </w:rPr>
              <w:t xml:space="preserve">Liczba sztuk oferowanego </w:t>
            </w:r>
            <w:r w:rsidRPr="00364178">
              <w:rPr>
                <w:rFonts w:ascii="Tahoma" w:hAnsi="Tahoma" w:cs="Tahoma"/>
                <w:sz w:val="18"/>
                <w:szCs w:val="18"/>
              </w:rPr>
              <w:t>zestawu „Komputer stacjonarny typu „stacja robocza” typu 3”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2DC2" w14:textId="77777777" w:rsidR="007E0A67" w:rsidRPr="007E0A67" w:rsidRDefault="007E0A67" w:rsidP="005B2C47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</w:p>
          <w:p w14:paraId="194EB300" w14:textId="5A7A246C" w:rsidR="007E0A67" w:rsidRPr="007E0A67" w:rsidRDefault="007E0A67" w:rsidP="00D46291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eastAsia="zh-CN"/>
              </w:rPr>
            </w:pPr>
            <w:r w:rsidRPr="007E0A67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>2 sztuki</w:t>
            </w:r>
          </w:p>
        </w:tc>
      </w:tr>
    </w:tbl>
    <w:p w14:paraId="0B2541E4" w14:textId="2F5D7EE7" w:rsidR="0065303A" w:rsidRPr="008E6A27" w:rsidRDefault="0065303A" w:rsidP="009159B9">
      <w:pPr>
        <w:pStyle w:val="Akapitzlist"/>
        <w:spacing w:after="0" w:line="240" w:lineRule="auto"/>
        <w:ind w:left="993"/>
        <w:jc w:val="both"/>
        <w:rPr>
          <w:rFonts w:ascii="Tahoma" w:eastAsia="Calibri" w:hAnsi="Tahoma" w:cs="Tahoma"/>
          <w:sz w:val="18"/>
          <w:szCs w:val="18"/>
        </w:rPr>
      </w:pPr>
    </w:p>
    <w:p w14:paraId="411A67FC" w14:textId="77777777" w:rsidR="00C51FE2" w:rsidRPr="00136031" w:rsidRDefault="00C51FE2" w:rsidP="00D82F1A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Wymagania gwarancyjne i serwisowe</w:t>
      </w:r>
    </w:p>
    <w:p w14:paraId="2D13FA60" w14:textId="77777777" w:rsidR="00D82F1A" w:rsidRPr="00136031" w:rsidRDefault="00D82F1A" w:rsidP="00D82F1A">
      <w:pPr>
        <w:pStyle w:val="Akapitzlist"/>
        <w:spacing w:after="0" w:line="240" w:lineRule="auto"/>
        <w:ind w:left="993"/>
        <w:jc w:val="both"/>
        <w:rPr>
          <w:rFonts w:ascii="Tahoma" w:eastAsia="Calibri" w:hAnsi="Tahoma" w:cs="Tahoma"/>
          <w:sz w:val="18"/>
          <w:szCs w:val="18"/>
        </w:rPr>
      </w:pPr>
    </w:p>
    <w:p w14:paraId="727907D1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Okres gwarancji na p</w:t>
      </w:r>
      <w:r w:rsidR="00E82A18" w:rsidRPr="00136031">
        <w:rPr>
          <w:rFonts w:ascii="Tahoma" w:eastAsia="Calibri" w:hAnsi="Tahoma" w:cs="Tahoma"/>
          <w:sz w:val="18"/>
          <w:szCs w:val="18"/>
        </w:rPr>
        <w:t>rzedmiot zamówienia wynosi co najmniej 24 miesiące</w:t>
      </w:r>
      <w:r w:rsidRPr="00136031">
        <w:rPr>
          <w:rFonts w:ascii="Tahoma" w:eastAsia="Calibri" w:hAnsi="Tahoma" w:cs="Tahoma"/>
          <w:sz w:val="18"/>
          <w:szCs w:val="18"/>
        </w:rPr>
        <w:t xml:space="preserve"> (zgodnie z ofertą Wykonawcy odpowiednio dla danej części zamówienia), przy czym bieg okresu gwarancji rozpocznie się z chwilą podpisania protokołu odbioru Przedmiotu umowy. </w:t>
      </w:r>
    </w:p>
    <w:p w14:paraId="282DE00D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  <w:lang w:val="x-none" w:eastAsia="x-none"/>
        </w:rPr>
      </w:pP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>Zgłoszenia o awariach kierowane będą do Wykonawcy przez przedstawiciela Zamawiającego.</w:t>
      </w:r>
    </w:p>
    <w:p w14:paraId="02F927C5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  <w:lang w:val="x-none" w:eastAsia="x-none"/>
        </w:rPr>
      </w:pP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>Zgłoszenia o awariach będą przyjmowane e -mail w dni robocze. Zgłoszenia otrzymane po godzinie 15.15 będą traktowane jako zgłoszenia otrzymane o 7.30 rano następnego dnia roboczego.</w:t>
      </w:r>
    </w:p>
    <w:p w14:paraId="2B776A43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  <w:lang w:val="x-none" w:eastAsia="x-none"/>
        </w:rPr>
      </w:pP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 xml:space="preserve">Wykonawca na własny koszt odbierze uszkodzony przedmiot zamówienia od użytkownika do naprawy w terminie nieprzekraczającym 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>3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 xml:space="preserve"> dni 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 xml:space="preserve">kalendarzowych 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>od daty zgłoszenia (czas reakcji). Po naprawie, w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> 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 xml:space="preserve">ramach 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>U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>mowy, na własny koszt i ryzyko dostarczy przedmiot zamówienia wolny od wad do uprzedniego miejsca jego odbioru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>.</w:t>
      </w:r>
    </w:p>
    <w:p w14:paraId="1F3460F0" w14:textId="3620C3E3" w:rsidR="00C51FE2" w:rsidRPr="00136031" w:rsidRDefault="00624049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  <w:lang w:val="x-none" w:eastAsia="x-none"/>
        </w:rPr>
      </w:pPr>
      <w:r w:rsidRPr="008A0AEA">
        <w:rPr>
          <w:rFonts w:ascii="Tahoma" w:eastAsia="Calibri" w:hAnsi="Tahoma" w:cs="Tahoma"/>
          <w:sz w:val="18"/>
          <w:szCs w:val="18"/>
          <w:lang w:val="x-none" w:eastAsia="x-none"/>
        </w:rPr>
        <w:t>Wykonanie napraw i usunięcie awarii (zakończenie naprawy)</w:t>
      </w:r>
      <w:r w:rsidRPr="008A0AEA">
        <w:rPr>
          <w:rFonts w:ascii="Tahoma" w:eastAsia="Calibri" w:hAnsi="Tahoma" w:cs="Tahoma"/>
          <w:sz w:val="18"/>
          <w:szCs w:val="18"/>
          <w:lang w:eastAsia="x-none"/>
        </w:rPr>
        <w:t xml:space="preserve"> lub wymiana</w:t>
      </w:r>
      <w:r w:rsidRPr="008A0AEA">
        <w:rPr>
          <w:rFonts w:ascii="Tahoma" w:eastAsia="Calibri" w:hAnsi="Tahoma" w:cs="Tahoma"/>
          <w:sz w:val="18"/>
          <w:szCs w:val="18"/>
          <w:lang w:val="x-none" w:eastAsia="x-none"/>
        </w:rPr>
        <w:t xml:space="preserve"> przedmiotu zamówienia musi nastąpić w </w:t>
      </w:r>
      <w:r w:rsidRPr="008A0AEA">
        <w:rPr>
          <w:rFonts w:ascii="Tahoma" w:eastAsia="Calibri" w:hAnsi="Tahoma" w:cs="Tahoma"/>
          <w:sz w:val="18"/>
          <w:szCs w:val="18"/>
          <w:lang w:eastAsia="x-none"/>
        </w:rPr>
        <w:t>terminie do</w:t>
      </w:r>
      <w:r w:rsidRPr="008A0AEA">
        <w:rPr>
          <w:rFonts w:ascii="Tahoma" w:eastAsia="Calibri" w:hAnsi="Tahoma" w:cs="Tahoma"/>
          <w:sz w:val="18"/>
          <w:szCs w:val="18"/>
          <w:lang w:val="x-none" w:eastAsia="x-none"/>
        </w:rPr>
        <w:t xml:space="preserve"> 14 dni</w:t>
      </w:r>
      <w:r w:rsidRPr="008A0AEA">
        <w:rPr>
          <w:rFonts w:ascii="Tahoma" w:eastAsia="Calibri" w:hAnsi="Tahoma" w:cs="Tahoma"/>
          <w:sz w:val="18"/>
          <w:szCs w:val="18"/>
          <w:lang w:eastAsia="x-none"/>
        </w:rPr>
        <w:t xml:space="preserve"> kalendarzowych</w:t>
      </w:r>
      <w:r w:rsidRPr="008A0AEA">
        <w:rPr>
          <w:rFonts w:ascii="Tahoma" w:eastAsia="Calibri" w:hAnsi="Tahoma" w:cs="Tahoma"/>
          <w:sz w:val="18"/>
          <w:szCs w:val="18"/>
          <w:lang w:val="x-none" w:eastAsia="x-none"/>
        </w:rPr>
        <w:t xml:space="preserve"> </w:t>
      </w:r>
      <w:r w:rsidRPr="007C6883">
        <w:rPr>
          <w:rFonts w:ascii="Tahoma" w:eastAsia="Calibri" w:hAnsi="Tahoma" w:cs="Tahoma"/>
          <w:color w:val="C00000"/>
          <w:sz w:val="18"/>
          <w:szCs w:val="18"/>
          <w:lang w:eastAsia="x-none"/>
        </w:rPr>
        <w:t>liczonym</w:t>
      </w:r>
      <w:r>
        <w:rPr>
          <w:rFonts w:ascii="Tahoma" w:eastAsia="Calibri" w:hAnsi="Tahoma" w:cs="Tahoma"/>
          <w:sz w:val="18"/>
          <w:szCs w:val="18"/>
          <w:lang w:eastAsia="x-none"/>
        </w:rPr>
        <w:t xml:space="preserve"> </w:t>
      </w:r>
      <w:r w:rsidRPr="008A0AEA">
        <w:rPr>
          <w:rFonts w:ascii="Tahoma" w:eastAsia="Calibri" w:hAnsi="Tahoma" w:cs="Tahoma"/>
          <w:sz w:val="18"/>
          <w:szCs w:val="18"/>
          <w:lang w:val="x-none" w:eastAsia="x-none"/>
        </w:rPr>
        <w:t>od momentu zgłoszenia awarii</w:t>
      </w:r>
      <w:r w:rsidRPr="008A0AEA">
        <w:rPr>
          <w:rFonts w:ascii="Tahoma" w:eastAsia="Calibri" w:hAnsi="Tahoma" w:cs="Tahoma"/>
          <w:sz w:val="18"/>
          <w:szCs w:val="18"/>
          <w:lang w:eastAsia="x-none"/>
        </w:rPr>
        <w:t xml:space="preserve"> drogą elektroniczną </w:t>
      </w:r>
      <w:r w:rsidRPr="007C6883">
        <w:rPr>
          <w:rFonts w:ascii="Tahoma" w:eastAsia="Calibri" w:hAnsi="Tahoma" w:cs="Tahoma"/>
          <w:color w:val="C00000"/>
          <w:sz w:val="18"/>
          <w:szCs w:val="18"/>
          <w:lang w:eastAsia="x-none"/>
        </w:rPr>
        <w:t>do</w:t>
      </w:r>
      <w:r>
        <w:rPr>
          <w:rFonts w:ascii="Tahoma" w:eastAsia="Calibri" w:hAnsi="Tahoma" w:cs="Tahoma"/>
          <w:sz w:val="18"/>
          <w:szCs w:val="18"/>
          <w:lang w:eastAsia="x-none"/>
        </w:rPr>
        <w:t xml:space="preserve"> </w:t>
      </w:r>
      <w:r w:rsidRPr="008A0AEA">
        <w:rPr>
          <w:rFonts w:ascii="Tahoma" w:eastAsia="Calibri" w:hAnsi="Tahoma" w:cs="Tahoma"/>
          <w:sz w:val="18"/>
          <w:szCs w:val="18"/>
          <w:lang w:eastAsia="x-none"/>
        </w:rPr>
        <w:t>serwisu Wykonawcy do momentu zwrotu przedmiotu zamówienia po naprawie do siedziby użytkownika.</w:t>
      </w:r>
    </w:p>
    <w:p w14:paraId="3777A470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  <w:lang w:val="x-none" w:eastAsia="x-none"/>
        </w:rPr>
      </w:pP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>Wykonawca dostarczy do użytkownika przedmiot zamówienia wolny od wad, równoważny funkcjonalnie, o parametrach technicznych nie gorszych od przedmiotu zamówienia podlegającego wymianie.</w:t>
      </w:r>
    </w:p>
    <w:p w14:paraId="03EC40F2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  <w:lang w:val="x-none" w:eastAsia="x-none"/>
        </w:rPr>
      </w:pP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>Trzykrotne bezskuteczne naprawy przedmiotu zamówienia zaistniałe w okresie gwarancji, obligują Wykonawcę do wymiany tego przedmiotu zamówienia na nowy, wolny od wad, równoważny funkcjonalnie, w terminie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 xml:space="preserve"> do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 xml:space="preserve"> 14 dni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 xml:space="preserve"> kalendarzowych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 xml:space="preserve"> od daty ostatniego zgłoszenia. Okres gwarancji określony w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> 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>pkt 1 dla wymienionego przedmiotu zamówienia rozpocznie się z chwilą jego dostarczenia.</w:t>
      </w:r>
    </w:p>
    <w:p w14:paraId="198438BE" w14:textId="596BCA58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Fakt awarii, naprawy i ewentualnie wymiany przedmiotu zamówienia na nowy będzie każdorazowo odnotowany w karcie gwarancyjnej danego przedmiotu zamówienia.</w:t>
      </w:r>
      <w:r w:rsidR="00624049" w:rsidRPr="00624049">
        <w:rPr>
          <w:rFonts w:ascii="Tahoma" w:eastAsia="Calibri" w:hAnsi="Tahoma" w:cs="Tahoma"/>
          <w:color w:val="C00000"/>
          <w:sz w:val="18"/>
          <w:szCs w:val="18"/>
        </w:rPr>
        <w:t xml:space="preserve"> </w:t>
      </w:r>
      <w:r w:rsidR="00624049" w:rsidRPr="00F55035">
        <w:rPr>
          <w:rFonts w:ascii="Tahoma" w:eastAsia="Calibri" w:hAnsi="Tahoma" w:cs="Tahoma"/>
          <w:color w:val="C00000"/>
          <w:sz w:val="18"/>
          <w:szCs w:val="18"/>
        </w:rPr>
        <w:t>W przypadku gdy producent udostępnia elektronicznie historię zgłoszeń/napraw serwisowych na stronie internetowej producenta, po podaniu indywidualnego numeru seryjnego produktu, Zamawiający dopuszcza prowadzenie historii zgłoszeń/napraw serwisowych w wersji elektronicznej.</w:t>
      </w:r>
    </w:p>
    <w:p w14:paraId="008186AD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Stosowanie praw wynikających z udzielonej gwarancji nie wyłącza stosowania uprawnień Zamawiającego wynikających z rękojmi za wady.</w:t>
      </w:r>
    </w:p>
    <w:p w14:paraId="0418506D" w14:textId="526EA470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Do każdego przedmiotu zamówienia dostarczona będzie instrukcja obsługi w języku polskim lub angielskim.</w:t>
      </w:r>
      <w:r w:rsidR="00624049" w:rsidRPr="00624049">
        <w:rPr>
          <w:rFonts w:ascii="Tahoma" w:hAnsi="Tahoma" w:cs="Tahoma"/>
          <w:color w:val="C00000"/>
          <w:sz w:val="18"/>
          <w:szCs w:val="18"/>
        </w:rPr>
        <w:t xml:space="preserve"> </w:t>
      </w:r>
      <w:r w:rsidR="00D54DE2" w:rsidRPr="00022205">
        <w:rPr>
          <w:rFonts w:ascii="Tahoma" w:hAnsi="Tahoma" w:cs="Tahoma"/>
          <w:color w:val="C00000"/>
          <w:sz w:val="18"/>
          <w:szCs w:val="18"/>
        </w:rPr>
        <w:t>Jeżeli instrukcja obsługi w języku polskim lub angielskim jest udostępniana w wersji elektronicznej  na stronie internetowej producenta na podstawie indywidualnego numeru seryjnego produktu, Zamawiający nie wymaga jej dostarczenia  wraz z przedmiotem zamówienia</w:t>
      </w:r>
      <w:bookmarkStart w:id="1" w:name="_GoBack"/>
      <w:bookmarkEnd w:id="1"/>
      <w:r w:rsidR="00624049" w:rsidRPr="00F55035">
        <w:rPr>
          <w:rFonts w:ascii="Tahoma" w:eastAsia="Calibri" w:hAnsi="Tahoma" w:cs="Tahoma"/>
          <w:color w:val="C00000"/>
          <w:sz w:val="18"/>
          <w:szCs w:val="18"/>
        </w:rPr>
        <w:t>.</w:t>
      </w:r>
    </w:p>
    <w:p w14:paraId="33D21435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Naprawy podzespołów stanowiących nośniki danych odbywać się będą wyłącznie na terenie miejsca używania przedmiotu zamówienia (Zamawiającego) i pod jego kontrolą. W przypadku, gdy naprawa nośników danych będzie niemożliwa, Wykonawca zobowiązuje się wymienić wadliwy Przedmiot umowy na nowy.</w:t>
      </w:r>
    </w:p>
    <w:p w14:paraId="1D5DF37B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W przypadku braku możliwości przeprowadzenia naprawy przedmiotu zamówienia z przyczyn technicznych w lokalizacji Zamawiającego Zamawiający może wyrazić zgodę na naprawę w punkcie serwisowym Wykonawcy, po wcześniejszym wymontowaniu i pozostawieniu u Zamawiającego pamięci urządzenia lub dysków twardych.</w:t>
      </w:r>
    </w:p>
    <w:p w14:paraId="38526F0B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Uszkodzone nośniki danych (wraz z elektroniką) stanowią własność Zamawiającego i nie podlegają zwrotowi Wykonawcy w ramach wymiany.</w:t>
      </w:r>
    </w:p>
    <w:p w14:paraId="4D7AC16A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Wykonawca zobowiązuje się, że jeśli naprawa przedmiotu zamówienia potrwa dłużej niż 1 dzień, okres gwarancji przedłuża się o czas konieczny na dokonanie naprawy.</w:t>
      </w:r>
    </w:p>
    <w:p w14:paraId="2DA45941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Zamawiający ma prawo samodzielnej zmiany konfiguracji bez utraty gwarancji (samodzielne otwarcie obudowy i wymiana podzespołów).</w:t>
      </w:r>
    </w:p>
    <w:p w14:paraId="25822DCA" w14:textId="10C0CFBB" w:rsidR="00854AB0" w:rsidRPr="00C51FE2" w:rsidRDefault="00761AC9" w:rsidP="00624049">
      <w:pPr>
        <w:jc w:val="both"/>
        <w:rPr>
          <w:rFonts w:ascii="Tahoma" w:hAnsi="Tahoma" w:cs="Tahoma"/>
          <w:b/>
          <w:sz w:val="18"/>
          <w:szCs w:val="18"/>
        </w:rPr>
      </w:pPr>
      <w:r w:rsidRPr="00761AC9">
        <w:rPr>
          <w:rFonts w:ascii="Tahoma" w:hAnsi="Tahoma" w:cs="Tahoma"/>
          <w:b/>
          <w:sz w:val="18"/>
          <w:szCs w:val="18"/>
        </w:rPr>
        <w:t xml:space="preserve">Zamawiający udostępnia wydruki z powołanych w OPZ stron internetowych z wynikami testów </w:t>
      </w:r>
      <w:r w:rsidRPr="00761AC9">
        <w:rPr>
          <w:rFonts w:ascii="Tahoma" w:hAnsi="Tahoma" w:cs="Tahoma"/>
          <w:b/>
          <w:sz w:val="18"/>
          <w:szCs w:val="18"/>
        </w:rPr>
        <w:br/>
        <w:t xml:space="preserve">(w załączniku do SWZ). </w:t>
      </w:r>
    </w:p>
    <w:sectPr w:rsidR="00854AB0" w:rsidRPr="00C51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37DE"/>
    <w:multiLevelType w:val="hybridMultilevel"/>
    <w:tmpl w:val="DDA0E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76393"/>
    <w:multiLevelType w:val="hybridMultilevel"/>
    <w:tmpl w:val="A4C0D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9C7E9C"/>
    <w:multiLevelType w:val="hybridMultilevel"/>
    <w:tmpl w:val="88D86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D7CCA"/>
    <w:multiLevelType w:val="hybridMultilevel"/>
    <w:tmpl w:val="D77ADF62"/>
    <w:lvl w:ilvl="0" w:tplc="29B68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E35850"/>
    <w:multiLevelType w:val="hybridMultilevel"/>
    <w:tmpl w:val="7C2071F4"/>
    <w:lvl w:ilvl="0" w:tplc="C7021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062F7"/>
    <w:multiLevelType w:val="hybridMultilevel"/>
    <w:tmpl w:val="6178A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2D"/>
    <w:rsid w:val="0003799B"/>
    <w:rsid w:val="00043514"/>
    <w:rsid w:val="00051E99"/>
    <w:rsid w:val="00055440"/>
    <w:rsid w:val="00064938"/>
    <w:rsid w:val="000B5B72"/>
    <w:rsid w:val="000F651E"/>
    <w:rsid w:val="00107C46"/>
    <w:rsid w:val="001137C7"/>
    <w:rsid w:val="00136031"/>
    <w:rsid w:val="0018363E"/>
    <w:rsid w:val="00210C2D"/>
    <w:rsid w:val="002262AE"/>
    <w:rsid w:val="002506B3"/>
    <w:rsid w:val="002C7798"/>
    <w:rsid w:val="00326FD2"/>
    <w:rsid w:val="00327FD0"/>
    <w:rsid w:val="00364178"/>
    <w:rsid w:val="0038555F"/>
    <w:rsid w:val="00395390"/>
    <w:rsid w:val="003C325F"/>
    <w:rsid w:val="003C48C8"/>
    <w:rsid w:val="003C74F7"/>
    <w:rsid w:val="003D7398"/>
    <w:rsid w:val="00431D06"/>
    <w:rsid w:val="00437870"/>
    <w:rsid w:val="00444999"/>
    <w:rsid w:val="0045194B"/>
    <w:rsid w:val="00460D4E"/>
    <w:rsid w:val="00465246"/>
    <w:rsid w:val="004A0A9C"/>
    <w:rsid w:val="004D78B7"/>
    <w:rsid w:val="004F6B6C"/>
    <w:rsid w:val="00501F50"/>
    <w:rsid w:val="005227D6"/>
    <w:rsid w:val="00522F08"/>
    <w:rsid w:val="00554D6A"/>
    <w:rsid w:val="005844C4"/>
    <w:rsid w:val="005A447A"/>
    <w:rsid w:val="005D50F2"/>
    <w:rsid w:val="005E2405"/>
    <w:rsid w:val="00605E74"/>
    <w:rsid w:val="00607A1B"/>
    <w:rsid w:val="00624049"/>
    <w:rsid w:val="0064086E"/>
    <w:rsid w:val="0065303A"/>
    <w:rsid w:val="006D6273"/>
    <w:rsid w:val="006F1889"/>
    <w:rsid w:val="00735A71"/>
    <w:rsid w:val="007523A0"/>
    <w:rsid w:val="00761AC9"/>
    <w:rsid w:val="007853B3"/>
    <w:rsid w:val="007B0BE8"/>
    <w:rsid w:val="007B2308"/>
    <w:rsid w:val="007C524F"/>
    <w:rsid w:val="007D7C96"/>
    <w:rsid w:val="007E0A67"/>
    <w:rsid w:val="00821DA7"/>
    <w:rsid w:val="00841ED1"/>
    <w:rsid w:val="00854AB0"/>
    <w:rsid w:val="00863AB4"/>
    <w:rsid w:val="008713F5"/>
    <w:rsid w:val="00873F1A"/>
    <w:rsid w:val="00891A8A"/>
    <w:rsid w:val="008B00DA"/>
    <w:rsid w:val="008E6A27"/>
    <w:rsid w:val="008E72E3"/>
    <w:rsid w:val="008F419D"/>
    <w:rsid w:val="009159B9"/>
    <w:rsid w:val="009237A6"/>
    <w:rsid w:val="00967433"/>
    <w:rsid w:val="00973047"/>
    <w:rsid w:val="00982F18"/>
    <w:rsid w:val="009860EA"/>
    <w:rsid w:val="009E0801"/>
    <w:rsid w:val="00A30B1F"/>
    <w:rsid w:val="00A30E65"/>
    <w:rsid w:val="00A4637D"/>
    <w:rsid w:val="00A537B6"/>
    <w:rsid w:val="00A53D82"/>
    <w:rsid w:val="00A73F87"/>
    <w:rsid w:val="00A96C79"/>
    <w:rsid w:val="00AB5359"/>
    <w:rsid w:val="00AC2777"/>
    <w:rsid w:val="00B21550"/>
    <w:rsid w:val="00B27B5D"/>
    <w:rsid w:val="00B354B4"/>
    <w:rsid w:val="00B9255E"/>
    <w:rsid w:val="00BC097A"/>
    <w:rsid w:val="00C02FB0"/>
    <w:rsid w:val="00C136C6"/>
    <w:rsid w:val="00C32183"/>
    <w:rsid w:val="00C353F0"/>
    <w:rsid w:val="00C51FE2"/>
    <w:rsid w:val="00D06ECB"/>
    <w:rsid w:val="00D21EBC"/>
    <w:rsid w:val="00D2424B"/>
    <w:rsid w:val="00D46291"/>
    <w:rsid w:val="00D54DE2"/>
    <w:rsid w:val="00D82F1A"/>
    <w:rsid w:val="00DA4BBB"/>
    <w:rsid w:val="00DC4454"/>
    <w:rsid w:val="00DC5ABE"/>
    <w:rsid w:val="00DF75C6"/>
    <w:rsid w:val="00E27025"/>
    <w:rsid w:val="00E33280"/>
    <w:rsid w:val="00E82A18"/>
    <w:rsid w:val="00EE66C9"/>
    <w:rsid w:val="00EE6973"/>
    <w:rsid w:val="00F00D8D"/>
    <w:rsid w:val="00F174E7"/>
    <w:rsid w:val="00F303C3"/>
    <w:rsid w:val="00F42F1B"/>
    <w:rsid w:val="00F60983"/>
    <w:rsid w:val="00F616D9"/>
    <w:rsid w:val="00F8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83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FE2"/>
    <w:pPr>
      <w:ind w:left="720"/>
      <w:contextualSpacing/>
    </w:pPr>
  </w:style>
  <w:style w:type="table" w:styleId="Tabela-Siatka">
    <w:name w:val="Table Grid"/>
    <w:basedOn w:val="Standardowy"/>
    <w:uiPriority w:val="39"/>
    <w:rsid w:val="004F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D4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188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1889"/>
    <w:rPr>
      <w:color w:val="605E5C"/>
      <w:shd w:val="clear" w:color="auto" w:fill="E1DFDD"/>
    </w:rPr>
  </w:style>
  <w:style w:type="paragraph" w:customStyle="1" w:styleId="Default">
    <w:name w:val="Default"/>
    <w:rsid w:val="00F00D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7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7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7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7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77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FE2"/>
    <w:pPr>
      <w:ind w:left="720"/>
      <w:contextualSpacing/>
    </w:pPr>
  </w:style>
  <w:style w:type="table" w:styleId="Tabela-Siatka">
    <w:name w:val="Table Grid"/>
    <w:basedOn w:val="Standardowy"/>
    <w:uiPriority w:val="39"/>
    <w:rsid w:val="004F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D4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188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1889"/>
    <w:rPr>
      <w:color w:val="605E5C"/>
      <w:shd w:val="clear" w:color="auto" w:fill="E1DFDD"/>
    </w:rPr>
  </w:style>
  <w:style w:type="paragraph" w:customStyle="1" w:styleId="Default">
    <w:name w:val="Default"/>
    <w:rsid w:val="00F00D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7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7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7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7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7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C008-2861-4EC1-98C7-020A6E59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1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1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</dc:creator>
  <cp:lastModifiedBy>Mirosława Szewczyk</cp:lastModifiedBy>
  <cp:revision>3</cp:revision>
  <dcterms:created xsi:type="dcterms:W3CDTF">2024-01-10T13:54:00Z</dcterms:created>
  <dcterms:modified xsi:type="dcterms:W3CDTF">2024-01-11T09:55:00Z</dcterms:modified>
</cp:coreProperties>
</file>